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156A" w14:textId="5EFA3C01" w:rsidR="006A30D8" w:rsidRPr="001D7C79" w:rsidRDefault="001D7C79" w:rsidP="001D7C7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1D7C79">
        <w:rPr>
          <w:sz w:val="22"/>
          <w:szCs w:val="22"/>
        </w:rPr>
        <w:t xml:space="preserve">Załącznik nr </w:t>
      </w:r>
      <w:r w:rsidR="00D75C7A">
        <w:rPr>
          <w:sz w:val="22"/>
          <w:szCs w:val="22"/>
        </w:rPr>
        <w:t>2</w:t>
      </w:r>
      <w:r w:rsidRPr="001D7C79">
        <w:rPr>
          <w:sz w:val="22"/>
          <w:szCs w:val="22"/>
        </w:rPr>
        <w:t xml:space="preserve"> do SWZ</w:t>
      </w:r>
    </w:p>
    <w:p w14:paraId="1B27AAFB" w14:textId="587AFB88" w:rsidR="00E72E78" w:rsidRDefault="001F2B51" w:rsidP="00783C22">
      <w:pPr>
        <w:jc w:val="right"/>
        <w:rPr>
          <w:rFonts w:ascii="Times New Roman" w:hAnsi="Times New Roman" w:cs="Times New Roman"/>
          <w:sz w:val="22"/>
          <w:szCs w:val="22"/>
        </w:rPr>
      </w:pPr>
      <w:r w:rsidRPr="0030477A">
        <w:rPr>
          <w:rFonts w:ascii="Times New Roman" w:hAnsi="Times New Roman" w:cs="Times New Roman"/>
          <w:sz w:val="22"/>
          <w:szCs w:val="22"/>
        </w:rPr>
        <w:t>Nr postępowania</w:t>
      </w:r>
      <w:r w:rsidR="00783C22">
        <w:rPr>
          <w:rFonts w:ascii="Times New Roman" w:hAnsi="Times New Roman" w:cs="Times New Roman"/>
          <w:sz w:val="22"/>
          <w:szCs w:val="22"/>
        </w:rPr>
        <w:t>:</w:t>
      </w:r>
      <w:r w:rsidR="00601DA1">
        <w:rPr>
          <w:rFonts w:ascii="Times New Roman" w:hAnsi="Times New Roman" w:cs="Times New Roman"/>
          <w:sz w:val="22"/>
          <w:szCs w:val="22"/>
        </w:rPr>
        <w:t xml:space="preserve"> </w:t>
      </w:r>
      <w:r w:rsidR="00052C4E">
        <w:rPr>
          <w:rFonts w:ascii="Times New Roman" w:hAnsi="Times New Roman" w:cs="Times New Roman"/>
          <w:sz w:val="22"/>
          <w:szCs w:val="22"/>
        </w:rPr>
        <w:t>50</w:t>
      </w:r>
      <w:r w:rsidR="005C2E99">
        <w:rPr>
          <w:rFonts w:ascii="Times New Roman" w:hAnsi="Times New Roman" w:cs="Times New Roman"/>
          <w:sz w:val="22"/>
          <w:szCs w:val="22"/>
        </w:rPr>
        <w:t>/202</w:t>
      </w:r>
      <w:r w:rsidR="00911A90">
        <w:rPr>
          <w:rFonts w:ascii="Times New Roman" w:hAnsi="Times New Roman" w:cs="Times New Roman"/>
          <w:sz w:val="22"/>
          <w:szCs w:val="22"/>
        </w:rPr>
        <w:t>3</w:t>
      </w:r>
      <w:r w:rsidRPr="0030477A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Z</w:t>
      </w:r>
    </w:p>
    <w:p w14:paraId="2EE236F5" w14:textId="77777777" w:rsidR="00A3075E" w:rsidRPr="001F2B51" w:rsidRDefault="00A3075E" w:rsidP="00783C22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3C1DF47" w14:textId="77777777" w:rsidR="0055610B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Plik należy podpisać elektronicznie za pomocą kwalifikowa</w:t>
      </w:r>
      <w:r w:rsidR="0055610B">
        <w:rPr>
          <w:color w:val="FF0000"/>
          <w:sz w:val="20"/>
          <w:szCs w:val="20"/>
        </w:rPr>
        <w:t>nego podpisu elektronicznego,</w:t>
      </w:r>
      <w:r w:rsidRPr="00E72E78">
        <w:rPr>
          <w:color w:val="FF0000"/>
          <w:sz w:val="20"/>
          <w:szCs w:val="20"/>
        </w:rPr>
        <w:t xml:space="preserve"> podpisu zaufanego lub podpisu osobistego (elektronicznego). </w:t>
      </w:r>
    </w:p>
    <w:p w14:paraId="0DB5DDFF" w14:textId="7AE02394" w:rsidR="00E0669E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E302EAF" w14:textId="09BF7E85" w:rsidR="00F57527" w:rsidRDefault="00E0669E" w:rsidP="00E0669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0669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Dokument należy wypełnić poprzez uzupełnienie poszczególnych tabel</w:t>
      </w:r>
      <w:r w:rsidRPr="00E0669E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</w:t>
      </w:r>
    </w:p>
    <w:p w14:paraId="3E9B07F3" w14:textId="2CCFCA48" w:rsidR="003649A5" w:rsidRPr="00B65BF6" w:rsidRDefault="003649A5" w:rsidP="003649A5">
      <w:pPr>
        <w:pStyle w:val="Normalny1"/>
        <w:shd w:val="clear" w:color="auto" w:fill="D9E2F3" w:themeFill="accent1" w:themeFillTint="33"/>
        <w:spacing w:line="276" w:lineRule="auto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BF6"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</w:p>
    <w:p w14:paraId="46BB1895" w14:textId="77777777" w:rsidR="003649A5" w:rsidRPr="002B1D71" w:rsidRDefault="003649A5" w:rsidP="003649A5">
      <w:pPr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12AAF050" w14:textId="77777777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D1DAEB" w14:textId="3C71B7E0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e nieprzekraczającej progów unijnych o jakich stanowi art. 3 ustawy z 11 września 2019 r. - Prawo zamówień publicznych 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j.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F66215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66215">
        <w:rPr>
          <w:rFonts w:ascii="Times New Roman" w:eastAsia="Times New Roman" w:hAnsi="Times New Roman" w:cs="Times New Roman"/>
          <w:sz w:val="20"/>
          <w:szCs w:val="20"/>
          <w:lang w:eastAsia="pl-PL"/>
        </w:rPr>
        <w:t>710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</w:p>
    <w:p w14:paraId="29B8B56D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  <w:t>I. DANE WYKONAWCY:</w:t>
      </w:r>
    </w:p>
    <w:p w14:paraId="2E14EF17" w14:textId="77777777" w:rsidR="003649A5" w:rsidRPr="002B1D71" w:rsidRDefault="003649A5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74250CAF" w14:textId="40F5BBF4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  <w:r w:rsidR="001D240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495FCA36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92C7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ADD655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354050AE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8245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F64053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2ED6EB3D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FF4C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0B5AD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D6F930B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3E6B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C68F6B9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09779B8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D600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E2558C4" w14:textId="0AD2886F" w:rsidR="003649A5" w:rsidRPr="002B1D71" w:rsidRDefault="00CE2B2D" w:rsidP="003649A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Adres e-mail do kontaktu na </w:t>
      </w:r>
      <w:r w:rsidRPr="00D42B3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latformie zakupowej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794B195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4EA3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C4688E8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0CBFAC3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03F3F5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56D68F0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6514ED5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767C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84A2EC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2AE394E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4344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0D9489D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7E467E6D" w14:textId="77777777" w:rsidTr="00504D5D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A2BA" w14:textId="77777777" w:rsidR="003649A5" w:rsidRPr="002B1D71" w:rsidRDefault="003649A5" w:rsidP="00504D5D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492CB6C" w14:textId="376331D7" w:rsidR="0055610B" w:rsidRDefault="0055610B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320AF68B" w14:textId="77777777" w:rsidR="00052C4E" w:rsidRDefault="00052C4E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219049D7" w14:textId="77777777" w:rsidR="0055610B" w:rsidRDefault="0055610B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3857712B" w14:textId="77777777" w:rsidR="003649A5" w:rsidRPr="0015600E" w:rsidRDefault="003649A5" w:rsidP="003649A5">
      <w:pPr>
        <w:pStyle w:val="Akapitzlist"/>
        <w:widowControl w:val="0"/>
        <w:numPr>
          <w:ilvl w:val="0"/>
          <w:numId w:val="4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FERTA</w:t>
      </w:r>
    </w:p>
    <w:p w14:paraId="0D9D5D69" w14:textId="77777777" w:rsidR="003649A5" w:rsidRDefault="003649A5" w:rsidP="003649A5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69153000" w14:textId="0B54F39F" w:rsidR="003649A5" w:rsidRPr="00B8153E" w:rsidRDefault="00C21B34" w:rsidP="00CA25C9">
      <w:pPr>
        <w:pStyle w:val="Akapitzlist"/>
        <w:widowControl w:val="0"/>
        <w:ind w:left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kładam ofertę </w:t>
      </w:r>
      <w:r w:rsidR="003C5D4B">
        <w:rPr>
          <w:sz w:val="22"/>
          <w:szCs w:val="22"/>
          <w:lang w:eastAsia="pl-PL"/>
        </w:rPr>
        <w:t xml:space="preserve">na usługę </w:t>
      </w:r>
      <w:r>
        <w:rPr>
          <w:sz w:val="22"/>
          <w:szCs w:val="22"/>
          <w:lang w:eastAsia="pl-PL"/>
        </w:rPr>
        <w:t>w</w:t>
      </w:r>
      <w:r w:rsidR="004A2F1E">
        <w:rPr>
          <w:sz w:val="22"/>
          <w:szCs w:val="22"/>
          <w:lang w:eastAsia="pl-PL"/>
        </w:rPr>
        <w:t xml:space="preserve"> odpowiedzi</w:t>
      </w:r>
      <w:r w:rsidR="003649A5" w:rsidRPr="00B8153E">
        <w:rPr>
          <w:sz w:val="22"/>
          <w:szCs w:val="22"/>
          <w:lang w:eastAsia="pl-PL"/>
        </w:rPr>
        <w:t xml:space="preserve"> na ogłoszenie o zamówieniu zamieszczone w Biuletynie Informacji Publicznej, do składania ofert w trybie podstawowym bez negocjacji na podstawie art. 275 pkt. 1 ustawy PZP pn.</w:t>
      </w:r>
      <w:r w:rsidR="003A2424" w:rsidRPr="00B8153E">
        <w:rPr>
          <w:sz w:val="22"/>
          <w:szCs w:val="22"/>
          <w:lang w:eastAsia="pl-PL"/>
        </w:rPr>
        <w:t>:</w:t>
      </w:r>
    </w:p>
    <w:p w14:paraId="6CDF6C4E" w14:textId="25E11664" w:rsidR="003649A5" w:rsidRPr="00B8153E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724D331" w14:textId="47A705BE" w:rsidR="00B8153E" w:rsidRPr="004A2F1E" w:rsidRDefault="00B8153E" w:rsidP="00052C4E">
      <w:pPr>
        <w:autoSpaceDE w:val="0"/>
        <w:jc w:val="center"/>
        <w:rPr>
          <w:rFonts w:ascii="Times New Roman" w:eastAsia="Times New Roman" w:hAnsi="Times New Roman" w:cs="Times New Roman"/>
          <w:lang w:eastAsia="pl-PL"/>
        </w:rPr>
      </w:pPr>
      <w:r w:rsidRPr="004A2F1E">
        <w:rPr>
          <w:rFonts w:ascii="Times New Roman" w:hAnsi="Times New Roman" w:cs="Times New Roman"/>
          <w:b/>
          <w:bCs/>
          <w:i/>
          <w:iCs/>
        </w:rPr>
        <w:t>„</w:t>
      </w:r>
      <w:r w:rsidR="00052C4E" w:rsidRPr="00067E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Świadczenie usług kompleksowej opieki medycznej wraz z usługą medycyny pracy dla pracowników Sano</w:t>
      </w:r>
      <w:r w:rsidRPr="004A2F1E">
        <w:rPr>
          <w:rFonts w:ascii="Times New Roman" w:hAnsi="Times New Roman" w:cs="Times New Roman"/>
          <w:b/>
          <w:bCs/>
          <w:i/>
          <w:iCs/>
        </w:rPr>
        <w:t>”</w:t>
      </w:r>
    </w:p>
    <w:p w14:paraId="08AD7F18" w14:textId="6A038011" w:rsidR="00C00F69" w:rsidRPr="00B8153E" w:rsidRDefault="00C00F69" w:rsidP="00B8153E">
      <w:pPr>
        <w:widowControl w:val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5B960F7" w14:textId="370EEDD3" w:rsidR="005C2E99" w:rsidRPr="00C00F69" w:rsidRDefault="005C2E99" w:rsidP="005C2E9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3C9DF11" w14:textId="68051351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 xml:space="preserve">netto </w:t>
      </w:r>
      <w:r w:rsidR="0055610B">
        <w:rPr>
          <w:rFonts w:ascii="Times New Roman" w:hAnsi="Times New Roman" w:cs="Times New Roman"/>
        </w:rPr>
        <w:t xml:space="preserve">zamówienia </w:t>
      </w:r>
      <w:r w:rsidRPr="00695857">
        <w:rPr>
          <w:rFonts w:ascii="Times New Roman" w:hAnsi="Times New Roman" w:cs="Times New Roman"/>
        </w:rPr>
        <w:t>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271013A3" w14:textId="77777777" w:rsidTr="00504D5D">
        <w:trPr>
          <w:trHeight w:val="495"/>
        </w:trPr>
        <w:tc>
          <w:tcPr>
            <w:tcW w:w="9438" w:type="dxa"/>
          </w:tcPr>
          <w:p w14:paraId="427F41E7" w14:textId="77777777" w:rsidR="005C2E99" w:rsidRPr="00695857" w:rsidRDefault="005C2E99" w:rsidP="00504D5D">
            <w:pPr>
              <w:rPr>
                <w:sz w:val="22"/>
                <w:szCs w:val="22"/>
              </w:rPr>
            </w:pPr>
          </w:p>
        </w:tc>
      </w:tr>
    </w:tbl>
    <w:p w14:paraId="2C228059" w14:textId="6EE7A136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42A2B08C" w14:textId="00CA32A2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="0055610B">
        <w:rPr>
          <w:rFonts w:ascii="Times New Roman" w:hAnsi="Times New Roman" w:cs="Times New Roman"/>
          <w:b/>
        </w:rPr>
        <w:t xml:space="preserve"> zamówienia</w:t>
      </w:r>
      <w:r w:rsidR="00250C7B">
        <w:rPr>
          <w:rFonts w:ascii="Times New Roman" w:hAnsi="Times New Roman" w:cs="Times New Roman"/>
          <w:b/>
        </w:rPr>
        <w:t xml:space="preserve"> </w:t>
      </w:r>
      <w:r w:rsidRPr="00695857">
        <w:rPr>
          <w:rFonts w:ascii="Times New Roman" w:hAnsi="Times New Roman" w:cs="Times New Roman"/>
        </w:rPr>
        <w:t>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37D56CE0" w14:textId="77777777" w:rsidTr="00504D5D">
        <w:trPr>
          <w:trHeight w:val="495"/>
        </w:trPr>
        <w:tc>
          <w:tcPr>
            <w:tcW w:w="9438" w:type="dxa"/>
          </w:tcPr>
          <w:p w14:paraId="765BB902" w14:textId="77777777" w:rsidR="005C2E99" w:rsidRPr="00695857" w:rsidRDefault="005C2E99" w:rsidP="00504D5D">
            <w:pPr>
              <w:rPr>
                <w:sz w:val="22"/>
                <w:szCs w:val="22"/>
              </w:rPr>
            </w:pPr>
          </w:p>
        </w:tc>
      </w:tr>
    </w:tbl>
    <w:p w14:paraId="11BE9DA0" w14:textId="77777777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58B1CB34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61B65DB8" w14:textId="77777777" w:rsidTr="00504D5D">
        <w:trPr>
          <w:trHeight w:val="587"/>
        </w:trPr>
        <w:tc>
          <w:tcPr>
            <w:tcW w:w="9438" w:type="dxa"/>
          </w:tcPr>
          <w:p w14:paraId="37CD800E" w14:textId="77777777" w:rsidR="005C2E99" w:rsidRPr="00695857" w:rsidRDefault="005C2E99" w:rsidP="00504D5D">
            <w:pPr>
              <w:rPr>
                <w:sz w:val="22"/>
                <w:szCs w:val="22"/>
              </w:rPr>
            </w:pPr>
          </w:p>
        </w:tc>
      </w:tr>
    </w:tbl>
    <w:p w14:paraId="2C36445F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7880F8D8" w14:textId="77777777" w:rsidTr="00504D5D">
        <w:trPr>
          <w:trHeight w:val="480"/>
        </w:trPr>
        <w:tc>
          <w:tcPr>
            <w:tcW w:w="9062" w:type="dxa"/>
          </w:tcPr>
          <w:p w14:paraId="38E9B2E6" w14:textId="77777777" w:rsidR="005C2E99" w:rsidRPr="00695857" w:rsidRDefault="005C2E99" w:rsidP="00504D5D">
            <w:pPr>
              <w:rPr>
                <w:sz w:val="22"/>
                <w:szCs w:val="22"/>
              </w:rPr>
            </w:pPr>
          </w:p>
        </w:tc>
      </w:tr>
    </w:tbl>
    <w:p w14:paraId="4E5B6671" w14:textId="77777777" w:rsidR="003A052D" w:rsidRDefault="003A052D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6576308" w14:textId="6C1FE7E3" w:rsidR="00B754DE" w:rsidRPr="00B754DE" w:rsidRDefault="00B754DE" w:rsidP="00C00F69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754D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Szczegółowy Formularz Cenowy stanowi załącznik do oferty.</w:t>
      </w:r>
    </w:p>
    <w:p w14:paraId="1AE2A0E0" w14:textId="77777777" w:rsidR="00B754DE" w:rsidRDefault="00B754DE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D93FD6D" w14:textId="77777777" w:rsidR="00305166" w:rsidRDefault="002F227C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Ponadto oferuj</w:t>
      </w:r>
      <w:r w:rsidR="005425EE">
        <w:rPr>
          <w:rFonts w:ascii="Times New Roman" w:eastAsia="Times New Roman" w:hAnsi="Times New Roman" w:cs="Times New Roman"/>
          <w:sz w:val="22"/>
          <w:szCs w:val="22"/>
          <w:lang w:eastAsia="pl-PL"/>
        </w:rPr>
        <w:t>ę</w:t>
      </w:r>
      <w:r w:rsidR="00B754DE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  <w:r w:rsidR="0030516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78D874DB" w14:textId="09A431EF" w:rsidR="0002695A" w:rsidRPr="00305166" w:rsidRDefault="00305166" w:rsidP="00C00F69">
      <w:pPr>
        <w:autoSpaceDE w:val="0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P</w:t>
      </w:r>
      <w:r w:rsidRPr="00305166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roszę wypełnić białe pola</w:t>
      </w:r>
      <w:r w:rsidR="00CC725C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tabeli</w:t>
      </w:r>
      <w:r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A413C1" w14:paraId="2364A121" w14:textId="77777777" w:rsidTr="00E0110D">
        <w:tc>
          <w:tcPr>
            <w:tcW w:w="4248" w:type="dxa"/>
            <w:shd w:val="clear" w:color="auto" w:fill="D9D9D9" w:themeFill="background1" w:themeFillShade="D9"/>
          </w:tcPr>
          <w:p w14:paraId="6B31E926" w14:textId="77777777" w:rsidR="00A413C1" w:rsidRPr="00E0110D" w:rsidRDefault="00B05961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Liczba placówek własnych Wykonawcy</w:t>
            </w:r>
            <w:r w:rsidR="00777BD8"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łącznie </w:t>
            </w:r>
            <w:r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na terenie Polski</w:t>
            </w:r>
          </w:p>
          <w:p w14:paraId="0F5971FF" w14:textId="77777777" w:rsidR="004303A3" w:rsidRPr="00E0110D" w:rsidRDefault="004303A3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14:paraId="53A6E4EC" w14:textId="6CB8B7DD" w:rsidR="004303A3" w:rsidRPr="00E0110D" w:rsidRDefault="004303A3" w:rsidP="004303A3">
            <w:pPr>
              <w:autoSpaceDE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E011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Proszę wpisać ilość</w:t>
            </w:r>
            <w:r w:rsidR="00DB699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4819" w:type="dxa"/>
          </w:tcPr>
          <w:p w14:paraId="44A90654" w14:textId="77777777" w:rsidR="00A413C1" w:rsidRDefault="00A413C1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A413C1" w14:paraId="774F54A4" w14:textId="77777777" w:rsidTr="00E0110D">
        <w:tc>
          <w:tcPr>
            <w:tcW w:w="4248" w:type="dxa"/>
            <w:shd w:val="clear" w:color="auto" w:fill="D9D9D9" w:themeFill="background1" w:themeFillShade="D9"/>
          </w:tcPr>
          <w:p w14:paraId="69558D69" w14:textId="54B76B0C" w:rsidR="00A413C1" w:rsidRPr="00E0110D" w:rsidRDefault="00777BD8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Liczba placówek</w:t>
            </w:r>
            <w:r w:rsidR="00E0110D"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własnych</w:t>
            </w:r>
            <w:r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w Krakowie</w:t>
            </w:r>
          </w:p>
          <w:p w14:paraId="5251A411" w14:textId="77777777" w:rsidR="004303A3" w:rsidRPr="00E0110D" w:rsidRDefault="004303A3" w:rsidP="004303A3">
            <w:pPr>
              <w:autoSpaceDE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45D05F47" w14:textId="158CB6E8" w:rsidR="004303A3" w:rsidRPr="00E0110D" w:rsidRDefault="004303A3" w:rsidP="004303A3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011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Proszę wpisać ilość</w:t>
            </w:r>
          </w:p>
        </w:tc>
        <w:tc>
          <w:tcPr>
            <w:tcW w:w="4819" w:type="dxa"/>
          </w:tcPr>
          <w:p w14:paraId="65E402E1" w14:textId="77777777" w:rsidR="00A413C1" w:rsidRDefault="00A413C1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A413C1" w14:paraId="1C45C438" w14:textId="77777777" w:rsidTr="00E0110D">
        <w:tc>
          <w:tcPr>
            <w:tcW w:w="4248" w:type="dxa"/>
            <w:shd w:val="clear" w:color="auto" w:fill="D9D9D9" w:themeFill="background1" w:themeFillShade="D9"/>
          </w:tcPr>
          <w:p w14:paraId="110D831D" w14:textId="7AD1C9FA" w:rsidR="00A413C1" w:rsidRPr="00E0110D" w:rsidRDefault="00777BD8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Liczba placówek </w:t>
            </w:r>
            <w:r w:rsidR="00E0110D"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łasnych </w:t>
            </w:r>
            <w:r w:rsidRPr="00E0110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  Warszawie</w:t>
            </w:r>
          </w:p>
          <w:p w14:paraId="7FBA5D4F" w14:textId="77777777" w:rsidR="004303A3" w:rsidRPr="00E0110D" w:rsidRDefault="004303A3" w:rsidP="004303A3">
            <w:pPr>
              <w:autoSpaceDE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749734EB" w14:textId="21100C73" w:rsidR="004303A3" w:rsidRPr="00E0110D" w:rsidRDefault="004303A3" w:rsidP="004303A3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011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Proszę wpisać ilość</w:t>
            </w:r>
          </w:p>
        </w:tc>
        <w:tc>
          <w:tcPr>
            <w:tcW w:w="4819" w:type="dxa"/>
          </w:tcPr>
          <w:p w14:paraId="67D61DE5" w14:textId="77777777" w:rsidR="00A413C1" w:rsidRDefault="00A413C1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A413C1" w14:paraId="1D6138EF" w14:textId="77777777" w:rsidTr="00E0110D">
        <w:tc>
          <w:tcPr>
            <w:tcW w:w="4248" w:type="dxa"/>
            <w:shd w:val="clear" w:color="auto" w:fill="D9D9D9" w:themeFill="background1" w:themeFillShade="D9"/>
          </w:tcPr>
          <w:p w14:paraId="065885E7" w14:textId="77777777" w:rsidR="00284208" w:rsidRDefault="00A45994" w:rsidP="007701C9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284208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niżka na usługi medycyny pracy</w:t>
            </w:r>
            <w:r w:rsidR="00284208" w:rsidRPr="00284208">
              <w:t xml:space="preserve"> </w:t>
            </w:r>
            <w:r w:rsidR="00284208" w:rsidRPr="00284208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zgodnie </w:t>
            </w:r>
          </w:p>
          <w:p w14:paraId="2C382634" w14:textId="5EC8CD61" w:rsidR="001C5A10" w:rsidRDefault="00E95B13" w:rsidP="001D4123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</w:t>
            </w:r>
            <w:r w:rsidR="007A03E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pkt. 18.2.2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SWZ</w:t>
            </w:r>
          </w:p>
          <w:p w14:paraId="24BC25A9" w14:textId="77777777" w:rsidR="001D4123" w:rsidRPr="00284208" w:rsidRDefault="001D4123" w:rsidP="001D4123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14:paraId="03DA278B" w14:textId="057291EC" w:rsidR="007701C9" w:rsidRPr="00E0110D" w:rsidRDefault="00284208" w:rsidP="001D4123">
            <w:pPr>
              <w:autoSpaceDE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E011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Proszę wpisać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wartość w %</w:t>
            </w:r>
            <w:r w:rsidR="00DB699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A4599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819" w:type="dxa"/>
          </w:tcPr>
          <w:p w14:paraId="632BAB8D" w14:textId="77777777" w:rsidR="00A413C1" w:rsidRDefault="00A413C1" w:rsidP="00C00F6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14:paraId="17DB46DF" w14:textId="0A9E0F2C" w:rsidR="00B754DE" w:rsidRDefault="00DB6995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*W</w:t>
      </w:r>
      <w:r w:rsidRPr="00305166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przypadku braku wypełnienia odpowiednich pól Zamawiający przyzna 0 pkt. w danym kryterium</w:t>
      </w:r>
      <w:r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.</w:t>
      </w:r>
    </w:p>
    <w:p w14:paraId="7F1F8BA7" w14:textId="77777777" w:rsidR="00307F03" w:rsidRDefault="00307F03" w:rsidP="00B845AA">
      <w:pPr>
        <w:pStyle w:val="Akapitzlist"/>
        <w:widowControl w:val="0"/>
        <w:ind w:left="1003"/>
        <w:rPr>
          <w:b/>
          <w:bCs/>
          <w:lang w:eastAsia="pl-PL"/>
        </w:rPr>
      </w:pPr>
    </w:p>
    <w:p w14:paraId="3CB61C7E" w14:textId="0DC317A1" w:rsidR="00230EAD" w:rsidRPr="0015600E" w:rsidRDefault="00230EAD" w:rsidP="00C249B8">
      <w:pPr>
        <w:pStyle w:val="Akapitzlist"/>
        <w:widowControl w:val="0"/>
        <w:numPr>
          <w:ilvl w:val="0"/>
          <w:numId w:val="4"/>
        </w:numPr>
        <w:ind w:left="709" w:hanging="709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316FEA50" w14:textId="77777777" w:rsidR="00230EAD" w:rsidRPr="00CC07DB" w:rsidRDefault="00230EAD" w:rsidP="00230EAD">
      <w:pPr>
        <w:pStyle w:val="Akapitzlist"/>
        <w:widowControl w:val="0"/>
        <w:ind w:left="1003"/>
        <w:rPr>
          <w:lang w:eastAsia="pl-PL"/>
        </w:rPr>
      </w:pPr>
    </w:p>
    <w:p w14:paraId="2D7CBF0D" w14:textId="77777777" w:rsidR="00230EAD" w:rsidRPr="0015600E" w:rsidRDefault="00230EAD" w:rsidP="003E2A8D">
      <w:pPr>
        <w:pStyle w:val="Akapitzlist"/>
        <w:widowControl w:val="0"/>
        <w:numPr>
          <w:ilvl w:val="0"/>
          <w:numId w:val="5"/>
        </w:numPr>
        <w:spacing w:after="120"/>
        <w:ind w:hanging="357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świadczam, że:</w:t>
      </w:r>
    </w:p>
    <w:p w14:paraId="16FA14A9" w14:textId="77777777" w:rsidR="00CB0847" w:rsidRPr="007D1F8D" w:rsidRDefault="00CB0847" w:rsidP="00CB0847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zamówienie zostanie zrealizowane w terminie określonym w SWZ;</w:t>
      </w:r>
    </w:p>
    <w:p w14:paraId="25BA3436" w14:textId="1729A724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lastRenderedPageBreak/>
        <w:t>w cenie naszej oferty zostały uwzględnione wszystkie koszty wykonania zamówienia</w:t>
      </w:r>
      <w:r w:rsidR="00B37BC5">
        <w:rPr>
          <w:sz w:val="22"/>
          <w:szCs w:val="22"/>
          <w:lang w:eastAsia="pl-PL"/>
        </w:rPr>
        <w:t>;</w:t>
      </w:r>
    </w:p>
    <w:p w14:paraId="7371B0F7" w14:textId="2B0A038F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zapoznałem się ze Specyfikacją Warunków Zamówienia oraz stanowiącymi jej integralną część załącznikami</w:t>
      </w:r>
      <w:r w:rsidR="003E2A8D">
        <w:rPr>
          <w:sz w:val="22"/>
          <w:szCs w:val="22"/>
          <w:lang w:eastAsia="pl-PL"/>
        </w:rPr>
        <w:t>, w tym OPZ</w:t>
      </w:r>
      <w:r w:rsidRPr="0015600E">
        <w:rPr>
          <w:sz w:val="22"/>
          <w:szCs w:val="22"/>
          <w:lang w:eastAsia="pl-PL"/>
        </w:rPr>
        <w:t xml:space="preserve"> i nie wnoszę do niej zastrzeżeń oraz przyjmuj</w:t>
      </w:r>
      <w:r w:rsidR="00F63CD7">
        <w:rPr>
          <w:sz w:val="22"/>
          <w:szCs w:val="22"/>
          <w:lang w:eastAsia="pl-PL"/>
        </w:rPr>
        <w:t>ę</w:t>
      </w:r>
      <w:r w:rsidRPr="0015600E">
        <w:rPr>
          <w:sz w:val="22"/>
          <w:szCs w:val="22"/>
          <w:lang w:eastAsia="pl-PL"/>
        </w:rPr>
        <w:t xml:space="preserve"> warunki w nich zawarte</w:t>
      </w:r>
      <w:r w:rsidR="00B37BC5">
        <w:rPr>
          <w:sz w:val="22"/>
          <w:szCs w:val="22"/>
          <w:lang w:eastAsia="pl-PL"/>
        </w:rPr>
        <w:t>;</w:t>
      </w:r>
    </w:p>
    <w:p w14:paraId="6B9EDA28" w14:textId="7654700A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ważam się za związanego niniejszą ofertą przez czas wskazany w specyfikacji warunków zamówienia</w:t>
      </w:r>
      <w:r w:rsidR="00B37BC5">
        <w:rPr>
          <w:sz w:val="22"/>
          <w:szCs w:val="22"/>
          <w:lang w:eastAsia="pl-PL"/>
        </w:rPr>
        <w:t>;</w:t>
      </w:r>
    </w:p>
    <w:p w14:paraId="4824160F" w14:textId="66201DBB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akceptuję warunki płatności</w:t>
      </w:r>
      <w:r w:rsidR="00B37BC5">
        <w:rPr>
          <w:sz w:val="22"/>
          <w:szCs w:val="22"/>
          <w:lang w:eastAsia="pl-PL"/>
        </w:rPr>
        <w:t>;</w:t>
      </w:r>
    </w:p>
    <w:p w14:paraId="2B6F1C16" w14:textId="7D0B0BD4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akceptuję warunki określone w projektowanych postanowieniach umowy stanowiącym </w:t>
      </w:r>
      <w:r w:rsidR="00940C92">
        <w:rPr>
          <w:b/>
          <w:bCs/>
          <w:sz w:val="22"/>
          <w:szCs w:val="22"/>
          <w:lang w:eastAsia="pl-PL"/>
        </w:rPr>
        <w:t>z</w:t>
      </w:r>
      <w:r w:rsidR="00B8153E">
        <w:rPr>
          <w:b/>
          <w:bCs/>
          <w:sz w:val="22"/>
          <w:szCs w:val="22"/>
          <w:lang w:eastAsia="pl-PL"/>
        </w:rPr>
        <w:t>ałącznik n</w:t>
      </w:r>
      <w:r w:rsidRPr="00C65B88">
        <w:rPr>
          <w:b/>
          <w:bCs/>
          <w:sz w:val="22"/>
          <w:szCs w:val="22"/>
          <w:lang w:eastAsia="pl-PL"/>
        </w:rPr>
        <w:t xml:space="preserve">r </w:t>
      </w:r>
      <w:r w:rsidR="0016660A">
        <w:rPr>
          <w:b/>
          <w:bCs/>
          <w:sz w:val="22"/>
          <w:szCs w:val="22"/>
          <w:lang w:eastAsia="pl-PL"/>
        </w:rPr>
        <w:t>5</w:t>
      </w:r>
      <w:r w:rsidRPr="00C65B88">
        <w:rPr>
          <w:b/>
          <w:bCs/>
          <w:sz w:val="22"/>
          <w:szCs w:val="22"/>
          <w:lang w:eastAsia="pl-PL"/>
        </w:rPr>
        <w:t xml:space="preserve"> do SWZ</w:t>
      </w:r>
      <w:r w:rsidRPr="00C65B88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>i nie wnoszę do niej zastrzeżeń</w:t>
      </w:r>
      <w:r w:rsidR="00B6759E">
        <w:rPr>
          <w:sz w:val="22"/>
          <w:szCs w:val="22"/>
          <w:lang w:eastAsia="pl-PL"/>
        </w:rPr>
        <w:t>;</w:t>
      </w:r>
      <w:r w:rsidRPr="0015600E">
        <w:rPr>
          <w:sz w:val="22"/>
          <w:szCs w:val="22"/>
          <w:lang w:eastAsia="pl-PL"/>
        </w:rPr>
        <w:t xml:space="preserve">  </w:t>
      </w:r>
    </w:p>
    <w:p w14:paraId="731D2994" w14:textId="3A71C51F" w:rsidR="00B8153E" w:rsidRPr="00B8153E" w:rsidRDefault="00230EAD" w:rsidP="00230EA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zyskałem niezbędne informacje do przygotowania oferty</w:t>
      </w:r>
      <w:r w:rsidR="003E2A8D">
        <w:rPr>
          <w:sz w:val="22"/>
          <w:szCs w:val="22"/>
          <w:lang w:eastAsia="pl-PL"/>
        </w:rPr>
        <w:t>.</w:t>
      </w:r>
    </w:p>
    <w:p w14:paraId="6FC237E9" w14:textId="4CEE7F48" w:rsidR="00977628" w:rsidRPr="00B8153E" w:rsidRDefault="00230EAD" w:rsidP="00977628">
      <w:pPr>
        <w:pStyle w:val="Akapitzlist"/>
        <w:widowControl w:val="0"/>
        <w:numPr>
          <w:ilvl w:val="0"/>
          <w:numId w:val="5"/>
        </w:numPr>
        <w:spacing w:after="120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przypadku wyboru oferty, zobowiązuję się do</w:t>
      </w:r>
      <w:r w:rsidR="00B6759E">
        <w:rPr>
          <w:sz w:val="22"/>
          <w:szCs w:val="22"/>
          <w:lang w:eastAsia="pl-PL"/>
        </w:rPr>
        <w:t xml:space="preserve"> </w:t>
      </w:r>
      <w:r w:rsidRPr="00B6759E">
        <w:rPr>
          <w:lang w:eastAsia="pl-PL"/>
        </w:rPr>
        <w:t>podpisania umowy w terminie i miejscu wskazanym przez Zamawiającego</w:t>
      </w:r>
      <w:r w:rsidR="00B6759E">
        <w:rPr>
          <w:lang w:eastAsia="pl-PL"/>
        </w:rPr>
        <w:t>.</w:t>
      </w:r>
    </w:p>
    <w:p w14:paraId="63717150" w14:textId="77777777" w:rsidR="00230EAD" w:rsidRPr="00167FF5" w:rsidRDefault="00230EAD" w:rsidP="00230EAD">
      <w:pPr>
        <w:pStyle w:val="Akapitzlist"/>
        <w:numPr>
          <w:ilvl w:val="0"/>
          <w:numId w:val="5"/>
        </w:numPr>
        <w:autoSpaceDE w:val="0"/>
        <w:jc w:val="both"/>
        <w:rPr>
          <w:b/>
          <w:sz w:val="20"/>
          <w:szCs w:val="20"/>
          <w:lang w:eastAsia="pl-PL"/>
        </w:rPr>
      </w:pPr>
      <w:r w:rsidRPr="0015600E">
        <w:rPr>
          <w:sz w:val="22"/>
          <w:szCs w:val="22"/>
          <w:lang w:eastAsia="pl-PL"/>
        </w:rPr>
        <w:t>Oświadczam, że przedmiot zamówienia wykonam</w:t>
      </w:r>
      <w:r w:rsidRPr="0015600E">
        <w:rPr>
          <w:rFonts w:ascii="Arial" w:hAnsi="Arial" w:cs="Arial"/>
          <w:i/>
          <w:sz w:val="22"/>
          <w:szCs w:val="22"/>
        </w:rPr>
        <w:t xml:space="preserve"> </w:t>
      </w:r>
      <w:r w:rsidRPr="00167FF5">
        <w:rPr>
          <w:rFonts w:ascii="Arial" w:hAnsi="Arial" w:cs="Arial"/>
          <w:i/>
          <w:sz w:val="20"/>
          <w:szCs w:val="20"/>
        </w:rPr>
        <w:t>(</w:t>
      </w:r>
      <w:r w:rsidRPr="00167FF5">
        <w:rPr>
          <w:rFonts w:ascii="Arial" w:hAnsi="Arial" w:cs="Arial"/>
          <w:i/>
          <w:color w:val="000000"/>
          <w:sz w:val="20"/>
          <w:szCs w:val="20"/>
        </w:rPr>
        <w:t>proszę postawić “X” przy właściwej odpowiedzi)</w:t>
      </w:r>
      <w:r w:rsidRPr="00167FF5">
        <w:rPr>
          <w:rFonts w:ascii="Arial" w:hAnsi="Arial" w:cs="Arial"/>
          <w:sz w:val="20"/>
          <w:szCs w:val="20"/>
          <w:lang w:eastAsia="pl-PL"/>
        </w:rPr>
        <w:t>:</w:t>
      </w:r>
    </w:p>
    <w:p w14:paraId="12150720" w14:textId="4BF3B32A" w:rsidR="00230EAD" w:rsidRPr="00C65B88" w:rsidRDefault="00230EAD" w:rsidP="00230EAD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</w:p>
    <w:p w14:paraId="33551F87" w14:textId="77777777" w:rsidR="00931DA9" w:rsidRPr="0015600E" w:rsidRDefault="00230EAD" w:rsidP="00931DA9">
      <w:pPr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392"/>
      </w:tblGrid>
      <w:tr w:rsidR="00931DA9" w14:paraId="62FC1713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48F8" w14:textId="77777777" w:rsidR="00931DA9" w:rsidRDefault="00931DA9" w:rsidP="00504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A74483" w14:textId="1BB11C58" w:rsidR="00931DA9" w:rsidRPr="00B8153E" w:rsidRDefault="00A0603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153E">
              <w:rPr>
                <w:rFonts w:ascii="Times New Roman" w:hAnsi="Times New Roman" w:cs="Times New Roman"/>
                <w:sz w:val="22"/>
                <w:szCs w:val="22"/>
              </w:rPr>
              <w:t>samodzielnie</w:t>
            </w:r>
          </w:p>
        </w:tc>
      </w:tr>
      <w:tr w:rsidR="00931DA9" w14:paraId="59F046D9" w14:textId="77777777" w:rsidTr="00501B83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C0E2AA9" w14:textId="77777777" w:rsidR="00931DA9" w:rsidRDefault="00931DA9" w:rsidP="00504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791C7" w14:textId="77777777" w:rsidR="00931DA9" w:rsidRPr="00B8153E" w:rsidRDefault="00931DA9" w:rsidP="00504D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DA9" w14:paraId="47CB17DD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DE94" w14:textId="77777777" w:rsidR="00931DA9" w:rsidRDefault="00931DA9" w:rsidP="00504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99B53F" w14:textId="6B10FD1B" w:rsidR="00931DA9" w:rsidRPr="00B8153E" w:rsidRDefault="00B8153E" w:rsidP="00504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y udziale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>odwykonawców</w:t>
            </w:r>
          </w:p>
        </w:tc>
      </w:tr>
    </w:tbl>
    <w:p w14:paraId="6D81E4F1" w14:textId="042AE467" w:rsidR="00230EAD" w:rsidRPr="00501B83" w:rsidRDefault="00230EAD" w:rsidP="00501B83">
      <w:pPr>
        <w:autoSpaceDE w:val="0"/>
        <w:jc w:val="both"/>
        <w:rPr>
          <w:b/>
          <w:sz w:val="22"/>
          <w:szCs w:val="22"/>
          <w:lang w:eastAsia="pl-PL"/>
        </w:rPr>
      </w:pPr>
    </w:p>
    <w:p w14:paraId="2B38D68E" w14:textId="3466872C" w:rsidR="00230EAD" w:rsidRDefault="00230EAD" w:rsidP="00501B83">
      <w:pPr>
        <w:autoSpaceDE w:val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boru wykonania zamówienia </w:t>
      </w:r>
      <w:r w:rsidR="00B8153E"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rzy udziale</w:t>
      </w:r>
      <w:r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podwykonawców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leży wskazać częś</w:t>
      </w:r>
      <w:r w:rsidR="00221F75"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>ć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mówienia, której wykonanie Wykonawca zamierza powierzyć podwykonawcom i podać nazwy ewentualnych podwykonawców, </w:t>
      </w:r>
      <w:r w:rsidRPr="00B8153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jeżeli są już znani</w:t>
      </w:r>
      <w:r w:rsidRPr="5EDE46CE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3E8BD9BB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62CB41A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A4F152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02C4" w14:textId="77777777" w:rsidR="00230EAD" w:rsidRPr="004A2F1E" w:rsidRDefault="00230EAD" w:rsidP="0050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Hlk69299598"/>
          </w:p>
        </w:tc>
      </w:tr>
      <w:bookmarkEnd w:id="0"/>
    </w:tbl>
    <w:p w14:paraId="5BCAA1A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sz w:val="22"/>
          <w:szCs w:val="22"/>
        </w:rPr>
      </w:pPr>
    </w:p>
    <w:p w14:paraId="07A7FC07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0834CE32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5E27" w14:textId="77777777" w:rsidR="00230EAD" w:rsidRPr="004A2F1E" w:rsidRDefault="00230EAD" w:rsidP="0050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D3965" w:rsidRPr="00D0299D" w14:paraId="666CB01C" w14:textId="77777777" w:rsidTr="00504D5D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6161" w14:textId="77777777" w:rsidR="009D3965" w:rsidRPr="00725CCF" w:rsidRDefault="009D3965" w:rsidP="00504D5D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="009D3965" w:rsidRPr="00D0299D" w14:paraId="7515852D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1542" w14:textId="77777777" w:rsidR="009D3965" w:rsidRPr="00D0299D" w:rsidRDefault="009D3965" w:rsidP="0050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59DB3523" w14:textId="77777777" w:rsidR="009D3965" w:rsidRDefault="009D3965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04170C5" w14:textId="74E6EB3B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635900BB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F93A" w14:textId="77777777" w:rsidR="00230EAD" w:rsidRPr="004A2F1E" w:rsidRDefault="00230EAD" w:rsidP="00504D5D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87DFDE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4820C9D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7D3BFB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B562" w14:textId="77777777" w:rsidR="00230EAD" w:rsidRPr="004A2F1E" w:rsidRDefault="00230EAD" w:rsidP="00504D5D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D3965" w:rsidRPr="00D0299D" w14:paraId="64452217" w14:textId="77777777" w:rsidTr="00504D5D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ADA1" w14:textId="77777777" w:rsidR="009D3965" w:rsidRDefault="009D3965" w:rsidP="00504D5D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C6D226" w14:textId="77777777" w:rsidR="009D3965" w:rsidRDefault="009D3965" w:rsidP="00504D5D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3DDC9C" w14:textId="52AAF6B1" w:rsidR="009D3965" w:rsidRPr="00725CCF" w:rsidRDefault="009D3965" w:rsidP="00504D5D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="009D3965" w:rsidRPr="00D0299D" w14:paraId="7E11192D" w14:textId="77777777" w:rsidTr="00504D5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A8E4" w14:textId="77777777" w:rsidR="009D3965" w:rsidRPr="00D0299D" w:rsidRDefault="009D3965" w:rsidP="00504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196297B4" w14:textId="77777777" w:rsidR="00230EAD" w:rsidRPr="00026328" w:rsidRDefault="00230EAD" w:rsidP="0097179D">
      <w:pPr>
        <w:autoSpaceDE w:val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6280AC" w14:textId="77777777" w:rsidR="00230EAD" w:rsidRPr="00250F02" w:rsidRDefault="00230EAD" w:rsidP="0063414E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61BA6AD3" w14:textId="353D3F9C" w:rsidR="00230EAD" w:rsidRPr="00C65B88" w:rsidRDefault="00230EAD" w:rsidP="0063414E">
      <w:pPr>
        <w:pStyle w:val="Akapitzlist"/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250F02">
        <w:rPr>
          <w:sz w:val="22"/>
          <w:szCs w:val="22"/>
        </w:rPr>
        <w:t>Oświadczam, że Wykonawc</w:t>
      </w:r>
      <w:r w:rsidR="00D64F3D">
        <w:rPr>
          <w:sz w:val="22"/>
          <w:szCs w:val="22"/>
        </w:rPr>
        <w:t>ą</w:t>
      </w:r>
      <w:r w:rsidRPr="00250F02">
        <w:rPr>
          <w:sz w:val="22"/>
          <w:szCs w:val="22"/>
        </w:rPr>
        <w:t xml:space="preserve"> jest </w:t>
      </w:r>
      <w:r w:rsidRPr="00250F02">
        <w:rPr>
          <w:rStyle w:val="Odwoanieprzypisudolnego"/>
          <w:sz w:val="22"/>
          <w:szCs w:val="22"/>
        </w:rPr>
        <w:footnoteReference w:id="2"/>
      </w:r>
      <w:r w:rsidRPr="00250F02">
        <w:rPr>
          <w:sz w:val="22"/>
          <w:szCs w:val="22"/>
        </w:rPr>
        <w:t xml:space="preserve"> </w:t>
      </w:r>
      <w:r w:rsidRPr="00250F02">
        <w:rPr>
          <w:i/>
          <w:sz w:val="22"/>
          <w:szCs w:val="22"/>
        </w:rPr>
        <w:t>(</w:t>
      </w:r>
      <w:r w:rsidRPr="00250F02">
        <w:rPr>
          <w:i/>
          <w:color w:val="000000"/>
          <w:sz w:val="22"/>
          <w:szCs w:val="22"/>
        </w:rPr>
        <w:t>proszę postawić “X” przy właściwej odpowiedzi)</w:t>
      </w:r>
      <w:r w:rsidRPr="00250F02">
        <w:rPr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951"/>
      </w:tblGrid>
      <w:tr w:rsidR="009146CD" w14:paraId="703020C7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A0F9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1469EA" w14:textId="03B33367" w:rsidR="009146CD" w:rsidRPr="004A2F1E" w:rsidRDefault="005D3028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ikroprzedsiębiorstwo</w:t>
            </w:r>
          </w:p>
        </w:tc>
      </w:tr>
      <w:tr w:rsidR="009146CD" w14:paraId="27022A6E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1666C5B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78E7D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348FEAE4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74D0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8018A" w14:textId="0E439CC0" w:rsidR="009146CD" w:rsidRPr="004A2F1E" w:rsidRDefault="00CE2DF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ałe przedsiębiorstwo</w:t>
            </w:r>
          </w:p>
        </w:tc>
      </w:tr>
      <w:tr w:rsidR="009146CD" w14:paraId="31A6FC7C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0330BEA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CD6BE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AF00D8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E322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67122" w14:textId="3855F335" w:rsidR="009146CD" w:rsidRPr="004A2F1E" w:rsidRDefault="000520D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średnie przedsiębiorstwo</w:t>
            </w:r>
          </w:p>
        </w:tc>
      </w:tr>
      <w:tr w:rsidR="009146CD" w14:paraId="5EE86404" w14:textId="77777777" w:rsidTr="00C4786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8C009A1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3E30F2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7F476F" w14:textId="77777777" w:rsidTr="00C4786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51DED3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DDF150" w14:textId="1C4BD6E9" w:rsidR="009146CD" w:rsidRPr="004A2F1E" w:rsidRDefault="00C47865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dnoosobowa działalność gospodarcza</w:t>
            </w:r>
          </w:p>
        </w:tc>
      </w:tr>
    </w:tbl>
    <w:p w14:paraId="5EF2CE98" w14:textId="72AA8D22" w:rsidR="004459A2" w:rsidRDefault="004459A2" w:rsidP="00230EA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406" w:type="dxa"/>
        <w:tblLook w:val="04A0" w:firstRow="1" w:lastRow="0" w:firstColumn="1" w:lastColumn="0" w:noHBand="0" w:noVBand="1"/>
      </w:tblPr>
      <w:tblGrid>
        <w:gridCol w:w="567"/>
        <w:gridCol w:w="5376"/>
      </w:tblGrid>
      <w:tr w:rsidR="00E06107" w:rsidRPr="00E86BA1" w14:paraId="08B160AB" w14:textId="77777777" w:rsidTr="00E0610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9B0A3B3" w14:textId="77777777" w:rsidR="00E06107" w:rsidRDefault="00E06107" w:rsidP="00504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2884C61F" w14:textId="77777777" w:rsidR="00E06107" w:rsidRPr="00E86BA1" w:rsidRDefault="00E06107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0A9">
              <w:rPr>
                <w:rFonts w:ascii="Times New Roman" w:hAnsi="Times New Roman" w:cs="Times New Roman"/>
                <w:sz w:val="22"/>
                <w:szCs w:val="22"/>
              </w:rPr>
              <w:t>osoba fizyczna nieprowadząca działalności gospodarczej</w:t>
            </w:r>
          </w:p>
        </w:tc>
      </w:tr>
      <w:tr w:rsidR="00E06107" w:rsidRPr="00E86BA1" w14:paraId="0D6CBE71" w14:textId="77777777" w:rsidTr="00E06107">
        <w:trPr>
          <w:trHeight w:val="197"/>
        </w:trPr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7D62597" w14:textId="77777777" w:rsidR="00E06107" w:rsidRPr="00E86BA1" w:rsidRDefault="00E06107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107" w:rsidRPr="00E86BA1" w14:paraId="0519AB9C" w14:textId="77777777" w:rsidTr="00E0610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D2AB73" w14:textId="77777777" w:rsidR="00E06107" w:rsidRDefault="00E06107" w:rsidP="00504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082FAB" w14:textId="77777777" w:rsidR="00E06107" w:rsidRPr="00E86BA1" w:rsidRDefault="00E06107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inny rodzaj</w:t>
            </w:r>
          </w:p>
        </w:tc>
      </w:tr>
    </w:tbl>
    <w:p w14:paraId="70023891" w14:textId="5EFF1A9B" w:rsidR="00B8153E" w:rsidRDefault="00B8153E" w:rsidP="00230EAD">
      <w:pPr>
        <w:rPr>
          <w:rFonts w:ascii="Arial" w:hAnsi="Arial" w:cs="Arial"/>
          <w:sz w:val="20"/>
          <w:szCs w:val="20"/>
        </w:rPr>
      </w:pPr>
    </w:p>
    <w:p w14:paraId="2B1E30A0" w14:textId="51ACE1EB" w:rsidR="00B8153E" w:rsidRPr="00D51297" w:rsidRDefault="00B8153E" w:rsidP="00230EAD">
      <w:pPr>
        <w:rPr>
          <w:rFonts w:ascii="Arial" w:hAnsi="Arial" w:cs="Arial"/>
          <w:sz w:val="20"/>
          <w:szCs w:val="20"/>
        </w:rPr>
      </w:pPr>
    </w:p>
    <w:p w14:paraId="1CC32F8D" w14:textId="2A51E782" w:rsidR="00230EAD" w:rsidRPr="004A2F1E" w:rsidRDefault="00230EAD" w:rsidP="00230EAD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15600E">
        <w:rPr>
          <w:lang w:eastAsia="pl-PL"/>
        </w:rPr>
        <w:t xml:space="preserve">W celu </w:t>
      </w:r>
      <w:r w:rsidRPr="004A2F1E">
        <w:rPr>
          <w:sz w:val="22"/>
          <w:szCs w:val="22"/>
          <w:lang w:eastAsia="pl-PL"/>
        </w:rPr>
        <w:t xml:space="preserve">potwierdzenia, że osoba działająca w imieniu wykonawcy jest umocowana do jego reprezentacji </w:t>
      </w:r>
      <w:r w:rsidRPr="004A2F1E">
        <w:rPr>
          <w:i/>
          <w:sz w:val="22"/>
          <w:szCs w:val="22"/>
        </w:rPr>
        <w:t>(</w:t>
      </w:r>
      <w:r w:rsidRPr="004A2F1E">
        <w:rPr>
          <w:i/>
          <w:color w:val="000000"/>
          <w:sz w:val="22"/>
          <w:szCs w:val="22"/>
        </w:rPr>
        <w:t>proszę postawić “X” przy właściwej odpowiedzi)</w:t>
      </w:r>
      <w:r w:rsidRPr="004A2F1E">
        <w:rPr>
          <w:sz w:val="22"/>
          <w:szCs w:val="22"/>
          <w:lang w:eastAsia="pl-PL"/>
        </w:rPr>
        <w:t>:</w:t>
      </w:r>
    </w:p>
    <w:p w14:paraId="07040274" w14:textId="77777777" w:rsidR="00230EAD" w:rsidRPr="004A2F1E" w:rsidRDefault="00230EAD" w:rsidP="00230EAD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F27E4D" w:rsidRPr="004A2F1E" w14:paraId="401ACBBC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163F" w14:textId="77777777" w:rsidR="00F27E4D" w:rsidRPr="004A2F1E" w:rsidRDefault="00F27E4D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F3E02" w14:textId="16380FDF" w:rsidR="00F27E4D" w:rsidRPr="004A2F1E" w:rsidRDefault="008122F7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dołączam</w:t>
            </w:r>
          </w:p>
        </w:tc>
      </w:tr>
      <w:tr w:rsidR="00F27E4D" w:rsidRPr="004A2F1E" w14:paraId="510936C8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F06D28C" w14:textId="77777777" w:rsidR="00F27E4D" w:rsidRPr="004A2F1E" w:rsidRDefault="00F27E4D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82A3D" w14:textId="77777777" w:rsidR="00F27E4D" w:rsidRPr="004A2F1E" w:rsidRDefault="00F27E4D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E4D" w:rsidRPr="004A2F1E" w14:paraId="4FB0F2A9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8194" w14:textId="77777777" w:rsidR="00F27E4D" w:rsidRPr="004A2F1E" w:rsidRDefault="00F27E4D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82EC53" w14:textId="4213136B" w:rsidR="00F27E4D" w:rsidRPr="004A2F1E" w:rsidRDefault="00931DA9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nie dołączam</w:t>
            </w:r>
          </w:p>
        </w:tc>
      </w:tr>
    </w:tbl>
    <w:p w14:paraId="213BF474" w14:textId="77777777" w:rsidR="00D11A34" w:rsidRDefault="00D11A34" w:rsidP="00230EAD">
      <w:pPr>
        <w:rPr>
          <w:rFonts w:ascii="Times New Roman" w:eastAsia="Times New Roman" w:hAnsi="Times New Roman" w:cs="Times New Roman"/>
          <w:lang w:eastAsia="pl-PL"/>
        </w:rPr>
      </w:pPr>
    </w:p>
    <w:p w14:paraId="040DE4CE" w14:textId="46CE44B1" w:rsidR="00230EAD" w:rsidRPr="004A2F1E" w:rsidRDefault="00230EAD" w:rsidP="00FB61E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do oferty odpis lub informację z Krajowego Rejestru Sądowego, Centralnej Ewidencji i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i o działalności Gospodarczej lub innego właściwego rejestru. </w:t>
      </w:r>
    </w:p>
    <w:p w14:paraId="240F5B7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442F78A" w14:textId="0000BE2B" w:rsidR="00230EAD" w:rsidRPr="004A2F1E" w:rsidRDefault="00230EAD" w:rsidP="00861E7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zamawiający od wykonawcy (Dz.U. z 2020 r., poz. 2415) </w:t>
      </w:r>
      <w:r w:rsidRPr="004A2F1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wskazać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ane bezpłatnych i ogólnodostępnych baz danych, umożliwiające dostęp do odpisu lub informacji z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Krajowego Rejestru Sądowego, Centralnej Ewidencji i Informacji o działalności Gospodarczej lub innego właściwego rejestru:</w:t>
      </w:r>
    </w:p>
    <w:p w14:paraId="481F4DC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230EAD" w:rsidRPr="004A2F1E" w14:paraId="67376780" w14:textId="77777777" w:rsidTr="00206365">
        <w:trPr>
          <w:trHeight w:val="569"/>
        </w:trPr>
        <w:tc>
          <w:tcPr>
            <w:tcW w:w="8778" w:type="dxa"/>
          </w:tcPr>
          <w:p w14:paraId="73F70994" w14:textId="77777777" w:rsidR="00230EAD" w:rsidRPr="004A2F1E" w:rsidRDefault="00230EAD" w:rsidP="00504D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8A99B4" w14:textId="77777777" w:rsidR="00230EAD" w:rsidRDefault="00230EAD" w:rsidP="00230EAD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C4B3EB2" w14:textId="77777777" w:rsidR="005D743E" w:rsidRPr="004A2F1E" w:rsidRDefault="005D743E" w:rsidP="00230EAD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27E8096" w14:textId="77777777" w:rsidR="0096331D" w:rsidRDefault="0096331D" w:rsidP="00553CD6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>(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UWAGA! </w:t>
      </w:r>
      <w:r>
        <w:rPr>
          <w:b/>
          <w:bCs/>
          <w:color w:val="FF0000"/>
          <w:sz w:val="22"/>
          <w:szCs w:val="22"/>
          <w:u w:val="single"/>
          <w:lang w:eastAsia="pl-PL"/>
        </w:rPr>
        <w:t>Do wypełnienia t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ylko </w:t>
      </w:r>
      <w:r>
        <w:rPr>
          <w:b/>
          <w:bCs/>
          <w:color w:val="FF0000"/>
          <w:sz w:val="22"/>
          <w:szCs w:val="22"/>
          <w:u w:val="single"/>
          <w:lang w:eastAsia="pl-PL"/>
        </w:rPr>
        <w:t>w przypadku opisanym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 </w:t>
      </w:r>
      <w:r>
        <w:rPr>
          <w:b/>
          <w:bCs/>
          <w:color w:val="FF0000"/>
          <w:sz w:val="22"/>
          <w:szCs w:val="22"/>
          <w:u w:val="single"/>
          <w:lang w:eastAsia="pl-PL"/>
        </w:rPr>
        <w:t>w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 art. 225 ustawy PZP</w:t>
      </w:r>
      <w:r>
        <w:rPr>
          <w:sz w:val="22"/>
          <w:szCs w:val="22"/>
          <w:lang w:eastAsia="pl-PL"/>
        </w:rPr>
        <w:t>)</w:t>
      </w:r>
      <w:r w:rsidRPr="00BA5302">
        <w:rPr>
          <w:sz w:val="22"/>
          <w:szCs w:val="22"/>
          <w:lang w:eastAsia="pl-PL"/>
        </w:rPr>
        <w:t xml:space="preserve"> </w:t>
      </w:r>
    </w:p>
    <w:p w14:paraId="0A96E965" w14:textId="38FE6DDA" w:rsidR="0048355B" w:rsidRPr="004A2F1E" w:rsidRDefault="00553CD6" w:rsidP="0096331D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Informuj</w:t>
      </w:r>
      <w:r w:rsidR="0048355B" w:rsidRPr="004A2F1E">
        <w:rPr>
          <w:sz w:val="22"/>
          <w:szCs w:val="22"/>
          <w:lang w:eastAsia="pl-PL"/>
        </w:rPr>
        <w:t>ę</w:t>
      </w:r>
      <w:r w:rsidRPr="004A2F1E">
        <w:rPr>
          <w:sz w:val="22"/>
          <w:szCs w:val="22"/>
          <w:lang w:eastAsia="pl-PL"/>
        </w:rPr>
        <w:t>, że wybór oferty</w:t>
      </w:r>
      <w:r w:rsidR="00991B85" w:rsidRPr="004A2F1E">
        <w:rPr>
          <w:sz w:val="22"/>
          <w:szCs w:val="22"/>
          <w:lang w:eastAsia="pl-PL"/>
        </w:rPr>
        <w:t xml:space="preserve"> (</w:t>
      </w:r>
      <w:r w:rsidR="00991B85" w:rsidRPr="004A2F1E">
        <w:rPr>
          <w:i/>
          <w:iCs/>
          <w:sz w:val="22"/>
          <w:szCs w:val="22"/>
          <w:lang w:eastAsia="pl-PL"/>
        </w:rPr>
        <w:t>proszę postawić “X” przy właściwej odpowiedzi</w:t>
      </w:r>
      <w:r w:rsidR="00991B85" w:rsidRPr="004A2F1E">
        <w:rPr>
          <w:sz w:val="22"/>
          <w:szCs w:val="22"/>
          <w:lang w:eastAsia="pl-PL"/>
        </w:rPr>
        <w:t xml:space="preserve">): </w:t>
      </w:r>
    </w:p>
    <w:p w14:paraId="2719F66F" w14:textId="77777777" w:rsidR="0048355B" w:rsidRPr="004A2F1E" w:rsidRDefault="0048355B" w:rsidP="0048355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861E75" w:rsidRPr="004A2F1E" w14:paraId="2775BFC0" w14:textId="77777777" w:rsidTr="00504D5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A2FB1" w14:textId="77777777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4971A" w14:textId="3C910888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nie będzie</w:t>
            </w:r>
          </w:p>
        </w:tc>
      </w:tr>
      <w:tr w:rsidR="00861E75" w:rsidRPr="004A2F1E" w14:paraId="0339EC7D" w14:textId="77777777" w:rsidTr="00504D5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B49F387" w14:textId="77777777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106686" w14:textId="77777777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E75" w:rsidRPr="004A2F1E" w14:paraId="4F6B1DCF" w14:textId="77777777" w:rsidTr="00504D5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227AA" w14:textId="77777777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287DB2" w14:textId="795284F7" w:rsidR="00861E75" w:rsidRPr="004A2F1E" w:rsidRDefault="00861E75" w:rsidP="00504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będzie</w:t>
            </w:r>
          </w:p>
        </w:tc>
      </w:tr>
    </w:tbl>
    <w:p w14:paraId="09E732D0" w14:textId="77777777" w:rsidR="0048355B" w:rsidRPr="004A2F1E" w:rsidRDefault="0048355B" w:rsidP="00861E75">
      <w:pPr>
        <w:widowControl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622EE736" w14:textId="0AAE62DB" w:rsidR="00553CD6" w:rsidRPr="004A2F1E" w:rsidRDefault="00553CD6" w:rsidP="0048355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prowadzić do powstania u Zamawiającego obowiązku podatkowego zgodnie z przepisami o podatku od towarów i usług</w:t>
      </w:r>
      <w:r w:rsidR="004231DF" w:rsidRPr="004A2F1E">
        <w:rPr>
          <w:sz w:val="22"/>
          <w:szCs w:val="22"/>
          <w:lang w:eastAsia="pl-PL"/>
        </w:rPr>
        <w:t xml:space="preserve"> (Dz. U. z 2018 r. poz. 2174, z </w:t>
      </w:r>
      <w:proofErr w:type="spellStart"/>
      <w:r w:rsidR="004231DF" w:rsidRPr="004A2F1E">
        <w:rPr>
          <w:sz w:val="22"/>
          <w:szCs w:val="22"/>
          <w:lang w:eastAsia="pl-PL"/>
        </w:rPr>
        <w:t>późn</w:t>
      </w:r>
      <w:proofErr w:type="spellEnd"/>
      <w:r w:rsidR="004231DF" w:rsidRPr="004A2F1E">
        <w:rPr>
          <w:sz w:val="22"/>
          <w:szCs w:val="22"/>
          <w:lang w:eastAsia="pl-PL"/>
        </w:rPr>
        <w:t>. zm.)</w:t>
      </w:r>
      <w:r w:rsidR="00861E75" w:rsidRPr="004A2F1E">
        <w:rPr>
          <w:sz w:val="22"/>
          <w:szCs w:val="22"/>
          <w:lang w:eastAsia="pl-PL"/>
        </w:rPr>
        <w:t>.</w:t>
      </w:r>
    </w:p>
    <w:p w14:paraId="012F1F91" w14:textId="5BC9A3F6" w:rsidR="00861E75" w:rsidRDefault="00861E75" w:rsidP="0048355B">
      <w:pPr>
        <w:pStyle w:val="Akapitzlist"/>
        <w:widowControl w:val="0"/>
        <w:ind w:left="360"/>
        <w:jc w:val="both"/>
        <w:rPr>
          <w:lang w:eastAsia="pl-PL"/>
        </w:rPr>
      </w:pPr>
    </w:p>
    <w:p w14:paraId="61A408E1" w14:textId="2747E9FA" w:rsidR="00C24414" w:rsidRDefault="00C24414" w:rsidP="0048355B">
      <w:pPr>
        <w:pStyle w:val="Akapitzlist"/>
        <w:widowControl w:val="0"/>
        <w:ind w:left="360"/>
        <w:jc w:val="both"/>
        <w:rPr>
          <w:i/>
          <w:iCs/>
          <w:lang w:eastAsia="pl-PL"/>
        </w:rPr>
      </w:pPr>
      <w:r w:rsidRPr="00AE5775">
        <w:rPr>
          <w:i/>
          <w:iCs/>
          <w:lang w:eastAsia="pl-PL"/>
        </w:rPr>
        <w:t>Jeśli zaznaczono „będzie”, proszę wypełnić</w:t>
      </w:r>
      <w:r w:rsidR="00AE5775" w:rsidRPr="00AE5775">
        <w:rPr>
          <w:i/>
          <w:iCs/>
          <w:lang w:eastAsia="pl-PL"/>
        </w:rPr>
        <w:t xml:space="preserve"> tabele poniżej.</w:t>
      </w:r>
    </w:p>
    <w:p w14:paraId="0CE7ECF9" w14:textId="77777777" w:rsidR="00AE5775" w:rsidRPr="00AE5775" w:rsidRDefault="00AE5775" w:rsidP="0048355B">
      <w:pPr>
        <w:pStyle w:val="Akapitzlist"/>
        <w:widowControl w:val="0"/>
        <w:ind w:left="360"/>
        <w:jc w:val="both"/>
        <w:rPr>
          <w:i/>
          <w:iCs/>
          <w:lang w:eastAsia="pl-PL"/>
        </w:rPr>
      </w:pPr>
    </w:p>
    <w:p w14:paraId="2CCC0ABC" w14:textId="5C1AF966" w:rsidR="00991B85" w:rsidRPr="004A2F1E" w:rsidRDefault="00553CD6" w:rsidP="004A257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Rodzaj</w:t>
      </w:r>
      <w:r w:rsidR="002E7BC7" w:rsidRPr="004A2F1E">
        <w:rPr>
          <w:sz w:val="22"/>
          <w:szCs w:val="22"/>
          <w:lang w:eastAsia="pl-PL"/>
        </w:rPr>
        <w:t xml:space="preserve"> towaru</w:t>
      </w:r>
      <w:r w:rsidR="00CB5BFE" w:rsidRPr="004A2F1E">
        <w:rPr>
          <w:sz w:val="22"/>
          <w:szCs w:val="22"/>
          <w:lang w:eastAsia="pl-PL"/>
        </w:rPr>
        <w:t>/ towarów</w:t>
      </w:r>
      <w:r w:rsidRPr="004A2F1E">
        <w:rPr>
          <w:sz w:val="22"/>
          <w:szCs w:val="22"/>
          <w:lang w:eastAsia="pl-PL"/>
        </w:rPr>
        <w:t>, których</w:t>
      </w:r>
      <w:r w:rsidR="00CB5BFE" w:rsidRPr="004A2F1E">
        <w:rPr>
          <w:sz w:val="22"/>
          <w:szCs w:val="22"/>
          <w:lang w:eastAsia="pl-PL"/>
        </w:rPr>
        <w:t xml:space="preserve"> dostawa</w:t>
      </w:r>
      <w:r w:rsidRPr="004A2F1E">
        <w:rPr>
          <w:sz w:val="22"/>
          <w:szCs w:val="22"/>
          <w:lang w:eastAsia="pl-PL"/>
        </w:rPr>
        <w:t xml:space="preserve"> będzie prowadzić do powstania u</w:t>
      </w:r>
      <w:r w:rsidR="00C24414" w:rsidRPr="004A2F1E">
        <w:rPr>
          <w:sz w:val="22"/>
          <w:szCs w:val="22"/>
          <w:lang w:eastAsia="pl-PL"/>
        </w:rPr>
        <w:t> </w:t>
      </w:r>
      <w:r w:rsidRPr="004A2F1E">
        <w:rPr>
          <w:sz w:val="22"/>
          <w:szCs w:val="22"/>
          <w:u w:val="single"/>
          <w:lang w:eastAsia="pl-PL"/>
        </w:rPr>
        <w:t>Zamawiającego</w:t>
      </w:r>
      <w:r w:rsidRPr="004A2F1E">
        <w:rPr>
          <w:sz w:val="22"/>
          <w:szCs w:val="22"/>
          <w:lang w:eastAsia="pl-PL"/>
        </w:rPr>
        <w:t xml:space="preserve"> obowiązku podatkowego zgodnie z przepisami o podatku od towarów i</w:t>
      </w:r>
      <w:r w:rsidR="00AE5775" w:rsidRPr="004A2F1E">
        <w:rPr>
          <w:sz w:val="22"/>
          <w:szCs w:val="22"/>
          <w:lang w:eastAsia="pl-PL"/>
        </w:rPr>
        <w:t> </w:t>
      </w:r>
      <w:r w:rsidRPr="004A2F1E">
        <w:rPr>
          <w:sz w:val="22"/>
          <w:szCs w:val="22"/>
          <w:lang w:eastAsia="pl-PL"/>
        </w:rPr>
        <w:t xml:space="preserve">usług (VAT)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B5BFE" w:rsidRPr="004A2F1E" w14:paraId="27B556A9" w14:textId="77777777" w:rsidTr="00CB5BFE">
        <w:trPr>
          <w:trHeight w:val="974"/>
        </w:trPr>
        <w:tc>
          <w:tcPr>
            <w:tcW w:w="9062" w:type="dxa"/>
          </w:tcPr>
          <w:p w14:paraId="28F3B00B" w14:textId="77777777" w:rsidR="00CB5BFE" w:rsidRPr="004A2F1E" w:rsidRDefault="00CB5BFE" w:rsidP="009459AB">
            <w:pPr>
              <w:pStyle w:val="Akapitzlist"/>
              <w:widowControl w:val="0"/>
              <w:ind w:left="0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17126B65" w14:textId="2515D4FF" w:rsidR="00B8153E" w:rsidRPr="004A2F1E" w:rsidRDefault="00B8153E" w:rsidP="004A2F1E">
      <w:pPr>
        <w:widowControl w:val="0"/>
        <w:jc w:val="both"/>
        <w:rPr>
          <w:sz w:val="22"/>
          <w:szCs w:val="22"/>
          <w:lang w:eastAsia="pl-PL"/>
        </w:rPr>
      </w:pPr>
    </w:p>
    <w:p w14:paraId="263FFB86" w14:textId="61FD99E3" w:rsidR="004C1939" w:rsidRPr="004A2F1E" w:rsidRDefault="00553CD6" w:rsidP="004A257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Wartość ww. </w:t>
      </w:r>
      <w:r w:rsidR="004C1939" w:rsidRPr="004A2F1E">
        <w:rPr>
          <w:sz w:val="22"/>
          <w:szCs w:val="22"/>
          <w:lang w:eastAsia="pl-PL"/>
        </w:rPr>
        <w:t xml:space="preserve">towaru </w:t>
      </w:r>
      <w:r w:rsidRPr="004A2F1E">
        <w:rPr>
          <w:sz w:val="22"/>
          <w:szCs w:val="22"/>
          <w:lang w:eastAsia="pl-PL"/>
        </w:rPr>
        <w:t>bez kwoty podatku od towarów i usług (VAT) wynosi</w:t>
      </w:r>
      <w:r w:rsidR="004C1939" w:rsidRPr="004A2F1E">
        <w:rPr>
          <w:sz w:val="22"/>
          <w:szCs w:val="22"/>
          <w:lang w:eastAsia="pl-PL"/>
        </w:rPr>
        <w:t xml:space="preserve"> (w PLN)</w:t>
      </w:r>
      <w:r w:rsidRPr="004A2F1E">
        <w:rPr>
          <w:sz w:val="22"/>
          <w:szCs w:val="22"/>
          <w:lang w:eastAsia="pl-PL"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C1939" w14:paraId="20892605" w14:textId="77777777" w:rsidTr="004C1939">
        <w:trPr>
          <w:trHeight w:val="1021"/>
        </w:trPr>
        <w:tc>
          <w:tcPr>
            <w:tcW w:w="9062" w:type="dxa"/>
          </w:tcPr>
          <w:p w14:paraId="6C269E05" w14:textId="77777777" w:rsidR="004C1939" w:rsidRDefault="004C1939" w:rsidP="004C1939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14:paraId="5C43C8DA" w14:textId="2D826B88" w:rsidR="004C1939" w:rsidRPr="004A2F1E" w:rsidRDefault="004C193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7F63FF44" w14:textId="24F0C74B" w:rsidR="00C81EBB" w:rsidRPr="004A2F1E" w:rsidRDefault="00C81EBB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Stawka podatku od towarów i usług, która zgodnie z wiedzą Wykonawcy będzie miała zastosowan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81EBB" w:rsidRPr="004A2F1E" w14:paraId="47880EE5" w14:textId="77777777" w:rsidTr="004A257B">
        <w:trPr>
          <w:trHeight w:val="854"/>
        </w:trPr>
        <w:tc>
          <w:tcPr>
            <w:tcW w:w="9062" w:type="dxa"/>
          </w:tcPr>
          <w:p w14:paraId="6A4A82C7" w14:textId="77777777" w:rsidR="00C81EBB" w:rsidRPr="004A2F1E" w:rsidRDefault="00C81EBB" w:rsidP="004C1939">
            <w:pPr>
              <w:pStyle w:val="Akapitzlist"/>
              <w:widowControl w:val="0"/>
              <w:ind w:left="0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7013057E" w14:textId="3C036224" w:rsidR="004C1939" w:rsidRDefault="004C193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504E7AC5" w14:textId="77777777" w:rsidR="00DF76F9" w:rsidRPr="004A2F1E" w:rsidRDefault="00DF76F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2CDFC53B" w14:textId="3D833AB5" w:rsidR="00B9428C" w:rsidRPr="004A2F1E" w:rsidRDefault="00230EAD" w:rsidP="009459AB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726D1F33" w14:textId="4551F6CE" w:rsidR="00230EAD" w:rsidRDefault="00230EAD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6767502" w14:textId="77777777" w:rsidR="004A2F1E" w:rsidRPr="004A2F1E" w:rsidRDefault="004A2F1E" w:rsidP="00811907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F52DC1D" w14:textId="2510A271" w:rsidR="00230EAD" w:rsidRPr="004A2F1E" w:rsidRDefault="00230EAD" w:rsidP="00D11A34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Wraz z ofertą składam następujące załączniki: </w:t>
      </w:r>
    </w:p>
    <w:p w14:paraId="08D336A8" w14:textId="77777777" w:rsidR="00230EAD" w:rsidRPr="004A2F1E" w:rsidRDefault="00230EAD" w:rsidP="00230EAD">
      <w:pPr>
        <w:widowControl w:val="0"/>
        <w:suppressAutoHyphens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230EAD" w:rsidRPr="004A2F1E" w14:paraId="25794EA1" w14:textId="77777777" w:rsidTr="00504D5D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E470A6" w14:textId="77777777" w:rsidR="00230EAD" w:rsidRPr="004A2F1E" w:rsidRDefault="00230EAD" w:rsidP="00504D5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C24AD3" w14:textId="77777777" w:rsidR="00230EAD" w:rsidRPr="004A2F1E" w:rsidRDefault="00230EAD" w:rsidP="00504D5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BD552C" w14:textId="77777777" w:rsidR="00230EAD" w:rsidRPr="004A2F1E" w:rsidRDefault="00230EAD" w:rsidP="00504D5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230EAD" w:rsidRPr="004A2F1E" w14:paraId="2164B54C" w14:textId="77777777" w:rsidTr="00A50611">
        <w:trPr>
          <w:trHeight w:hRule="exact" w:val="535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A4191" w14:textId="2791B88A" w:rsidR="00230EAD" w:rsidRPr="004A2F1E" w:rsidRDefault="00A50611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1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F4231AB" w14:textId="2D79FE7E" w:rsidR="00230EAD" w:rsidRPr="004A2F1E" w:rsidRDefault="00A50611" w:rsidP="00A50611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506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Szczegółowy Formularz </w:t>
            </w:r>
            <w:r w:rsidR="0041777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enowy</w:t>
            </w:r>
            <w:r w:rsidR="00CF317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zał. nr </w:t>
            </w:r>
            <w:r w:rsidR="0047525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="00CF317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a do SWZ)</w:t>
            </w:r>
            <w:r w:rsidRPr="00A5061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;</w:t>
            </w:r>
            <w:r w:rsidR="0050435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504352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proszę </w:t>
            </w:r>
            <w:r w:rsidR="00504352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dołączyć do oferty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8265E" w14:textId="77777777" w:rsidR="00230EAD" w:rsidRPr="004A2F1E" w:rsidRDefault="00230EAD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61429E72" w14:textId="77777777" w:rsidTr="00CF3179">
        <w:trPr>
          <w:trHeight w:hRule="exact" w:val="73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BF396" w14:textId="0D279D30" w:rsidR="00230EAD" w:rsidRPr="004A2F1E" w:rsidRDefault="00CF3179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70C8634" w14:textId="6087A6AE" w:rsidR="00230EAD" w:rsidRPr="004A2F1E" w:rsidRDefault="00CF3179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CF317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świadczenie Wykonawcy o braku podstaw do wykluczenia z udziału w postępowaniu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47525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i spełnieniu warunków udziału w postępowaniu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(zał. nr </w:t>
            </w:r>
            <w:r w:rsidR="0047525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do SWZ)</w:t>
            </w:r>
            <w:r w:rsidR="0050435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504352"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proszę </w:t>
            </w:r>
            <w:r w:rsidR="00504352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dołączyć do oferty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54206" w14:textId="77777777" w:rsidR="00230EAD" w:rsidRPr="004A2F1E" w:rsidRDefault="00230EAD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50E26" w:rsidRPr="004A2F1E" w14:paraId="262B9705" w14:textId="77777777" w:rsidTr="00504D5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B06DF" w14:textId="77777777" w:rsidR="00350E26" w:rsidRPr="004A2F1E" w:rsidRDefault="00350E26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723897C" w14:textId="7BCB73F0" w:rsidR="00350E26" w:rsidRDefault="004A52D4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I</w:t>
            </w:r>
            <w:r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nn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 jeśli dotyczy zgodnie z pkt </w:t>
            </w:r>
            <w:r w:rsidR="00AB1338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9.1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 SWZ</w:t>
            </w:r>
            <w:r w:rsidRPr="00407F2C"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>- proszę uzupełnić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eastAsia="pl-PL"/>
              </w:rPr>
              <w:t xml:space="preserve"> i dołączyć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5DFFCF" w14:textId="77777777" w:rsidR="00350E26" w:rsidRPr="004A2F1E" w:rsidRDefault="00350E26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644B52" w:rsidRPr="004A2F1E" w14:paraId="7D88A3EA" w14:textId="77777777" w:rsidTr="00504D5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02B16E" w14:textId="77777777" w:rsidR="00644B52" w:rsidRPr="004A2F1E" w:rsidRDefault="00644B52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F5D9875" w14:textId="77777777" w:rsidR="00644B52" w:rsidRDefault="00644B52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AEB5FE" w14:textId="77777777" w:rsidR="00644B52" w:rsidRPr="004A2F1E" w:rsidRDefault="00644B52" w:rsidP="00504D5D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14:paraId="5D27322A" w14:textId="77777777" w:rsidR="00230EAD" w:rsidRDefault="00230EAD" w:rsidP="00230EAD">
      <w:pPr>
        <w:widowControl w:val="0"/>
        <w:suppressAutoHyphens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43BC63A1" w14:textId="19C695A0" w:rsidR="00230EAD" w:rsidRDefault="00230EAD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</w:t>
      </w:r>
      <w:r w:rsidR="003B15D1">
        <w:rPr>
          <w:rFonts w:ascii="Times New Roman" w:eastAsia="Calibri" w:hAnsi="Times New Roman" w:cs="Times New Roman"/>
          <w:sz w:val="16"/>
          <w:szCs w:val="16"/>
          <w:lang w:eastAsia="ar-SA"/>
        </w:rPr>
        <w:t> 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30EAD" w:rsidSect="00504D5D">
      <w:headerReference w:type="default" r:id="rId11"/>
      <w:footerReference w:type="default" r:id="rId12"/>
      <w:pgSz w:w="11906" w:h="16838"/>
      <w:pgMar w:top="1560" w:right="1417" w:bottom="42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6B8F" w14:textId="77777777" w:rsidR="00CA04FD" w:rsidRDefault="00CA04FD">
      <w:r>
        <w:separator/>
      </w:r>
    </w:p>
  </w:endnote>
  <w:endnote w:type="continuationSeparator" w:id="0">
    <w:p w14:paraId="76D6BC97" w14:textId="77777777" w:rsidR="00CA04FD" w:rsidRDefault="00CA04FD">
      <w:r>
        <w:continuationSeparator/>
      </w:r>
    </w:p>
  </w:endnote>
  <w:endnote w:type="continuationNotice" w:id="1">
    <w:p w14:paraId="59A5C8B7" w14:textId="77777777" w:rsidR="00CA04FD" w:rsidRDefault="00CA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CB72" w14:textId="129DBB29" w:rsidR="005D743E" w:rsidRPr="009246F6" w:rsidRDefault="006A30D8" w:rsidP="00504D5D">
    <w:pPr>
      <w:jc w:val="center"/>
      <w:rPr>
        <w:rFonts w:cs="Calibri"/>
        <w:sz w:val="16"/>
        <w:szCs w:val="16"/>
        <w:lang w:val="en-GB"/>
      </w:rPr>
    </w:pPr>
    <w:r w:rsidRPr="009246F6">
      <w:rPr>
        <w:rFonts w:cs="Calibri"/>
        <w:sz w:val="16"/>
        <w:szCs w:val="16"/>
        <w:lang w:val="en-GB"/>
      </w:rPr>
      <w:fldChar w:fldCharType="begin"/>
    </w:r>
    <w:r w:rsidRPr="009246F6">
      <w:rPr>
        <w:rFonts w:cs="Calibri"/>
        <w:sz w:val="16"/>
        <w:szCs w:val="16"/>
        <w:lang w:val="en-GB"/>
      </w:rPr>
      <w:instrText>PAGE   \* MERGEFORMAT</w:instrText>
    </w:r>
    <w:r w:rsidRPr="009246F6">
      <w:rPr>
        <w:rFonts w:cs="Calibri"/>
        <w:sz w:val="16"/>
        <w:szCs w:val="16"/>
        <w:lang w:val="en-GB"/>
      </w:rPr>
      <w:fldChar w:fldCharType="separate"/>
    </w:r>
    <w:r w:rsidR="0055610B">
      <w:rPr>
        <w:rFonts w:cs="Calibri"/>
        <w:noProof/>
        <w:sz w:val="16"/>
        <w:szCs w:val="16"/>
        <w:lang w:val="en-GB"/>
      </w:rPr>
      <w:t>6</w:t>
    </w:r>
    <w:r w:rsidRPr="009246F6">
      <w:rPr>
        <w:rFonts w:cs="Calibri"/>
        <w:sz w:val="16"/>
        <w:szCs w:val="16"/>
        <w:lang w:val="en-GB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8628"/>
      <w:gridCol w:w="222"/>
      <w:gridCol w:w="222"/>
    </w:tblGrid>
    <w:tr w:rsidR="00504D5D" w:rsidRPr="00E720CC" w14:paraId="2308E4B3" w14:textId="77777777" w:rsidTr="00504D5D">
      <w:trPr>
        <w:trHeight w:val="588"/>
      </w:trPr>
      <w:tc>
        <w:tcPr>
          <w:tcW w:w="3905" w:type="dxa"/>
        </w:tcPr>
        <w:tbl>
          <w:tblPr>
            <w:tblStyle w:val="Tabela-Siatka"/>
            <w:tblW w:w="9061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3289"/>
            <w:gridCol w:w="3969"/>
            <w:gridCol w:w="1803"/>
          </w:tblGrid>
          <w:tr w:rsidR="00504D5D" w14:paraId="433B3EDF" w14:textId="77777777" w:rsidTr="00504D5D">
            <w:tc>
              <w:tcPr>
                <w:tcW w:w="3289" w:type="dxa"/>
              </w:tcPr>
              <w:p w14:paraId="0D2464E7" w14:textId="1D8525D0" w:rsidR="005D743E" w:rsidRDefault="005D743E" w:rsidP="00504D5D"/>
            </w:tc>
            <w:tc>
              <w:tcPr>
                <w:tcW w:w="3969" w:type="dxa"/>
              </w:tcPr>
              <w:p w14:paraId="483F9895" w14:textId="5ACA4863" w:rsidR="005D743E" w:rsidRDefault="005D743E" w:rsidP="00504D5D">
                <w:pPr>
                  <w:jc w:val="center"/>
                </w:pPr>
              </w:p>
            </w:tc>
            <w:tc>
              <w:tcPr>
                <w:tcW w:w="1803" w:type="dxa"/>
              </w:tcPr>
              <w:p w14:paraId="4ACD5B7A" w14:textId="17094C8C" w:rsidR="005D743E" w:rsidRDefault="005D743E" w:rsidP="00504D5D"/>
            </w:tc>
          </w:tr>
        </w:tbl>
        <w:p w14:paraId="52E7CBE6" w14:textId="77777777" w:rsidR="005D743E" w:rsidRPr="009246F6" w:rsidRDefault="005D743E" w:rsidP="00504D5D">
          <w:pPr>
            <w:pStyle w:val="Stopka"/>
            <w:rPr>
              <w:rFonts w:cs="Calibri"/>
              <w:color w:val="999999"/>
              <w:sz w:val="18"/>
              <w:szCs w:val="18"/>
              <w:lang w:val="en-GB"/>
            </w:rPr>
          </w:pPr>
        </w:p>
      </w:tc>
      <w:tc>
        <w:tcPr>
          <w:tcW w:w="4375" w:type="dxa"/>
        </w:tcPr>
        <w:p w14:paraId="21861D0F" w14:textId="77777777" w:rsidR="005D743E" w:rsidRPr="009246F6" w:rsidRDefault="005D743E" w:rsidP="00504D5D">
          <w:pPr>
            <w:pStyle w:val="Stopka"/>
            <w:rPr>
              <w:rFonts w:cs="Calibri"/>
              <w:sz w:val="18"/>
              <w:szCs w:val="18"/>
              <w:lang w:val="en-GB"/>
            </w:rPr>
          </w:pPr>
        </w:p>
      </w:tc>
      <w:tc>
        <w:tcPr>
          <w:tcW w:w="1755" w:type="dxa"/>
        </w:tcPr>
        <w:p w14:paraId="31158E82" w14:textId="77777777" w:rsidR="005D743E" w:rsidRPr="009246F6" w:rsidRDefault="005D743E" w:rsidP="00504D5D">
          <w:pPr>
            <w:pStyle w:val="Stopka"/>
            <w:jc w:val="right"/>
            <w:rPr>
              <w:rFonts w:cs="Calibri"/>
              <w:b/>
              <w:color w:val="999999"/>
              <w:sz w:val="16"/>
              <w:szCs w:val="16"/>
              <w:lang w:val="en-GB"/>
            </w:rPr>
          </w:pPr>
        </w:p>
      </w:tc>
    </w:tr>
  </w:tbl>
  <w:p w14:paraId="273A67D8" w14:textId="77777777" w:rsidR="005D743E" w:rsidRDefault="005D7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581C" w14:textId="77777777" w:rsidR="00CA04FD" w:rsidRDefault="00CA04FD">
      <w:r>
        <w:separator/>
      </w:r>
    </w:p>
  </w:footnote>
  <w:footnote w:type="continuationSeparator" w:id="0">
    <w:p w14:paraId="43B78C29" w14:textId="77777777" w:rsidR="00CA04FD" w:rsidRDefault="00CA04FD">
      <w:r>
        <w:continuationSeparator/>
      </w:r>
    </w:p>
  </w:footnote>
  <w:footnote w:type="continuationNotice" w:id="1">
    <w:p w14:paraId="64D1A93E" w14:textId="77777777" w:rsidR="00CA04FD" w:rsidRDefault="00CA04FD"/>
  </w:footnote>
  <w:footnote w:id="2">
    <w:p w14:paraId="2D46E052" w14:textId="77777777" w:rsidR="00230EAD" w:rsidRDefault="00230EAD" w:rsidP="00230EAD">
      <w:pPr>
        <w:pStyle w:val="Tekstprzypisudolnego"/>
        <w:rPr>
          <w:rFonts w:ascii="Arial" w:hAnsi="Arial" w:cs="Arial"/>
          <w:sz w:val="16"/>
          <w:szCs w:val="16"/>
        </w:rPr>
      </w:pPr>
      <w:r w:rsidRPr="00100AF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>Wypełnić poprzez zaznaczenie krzyżykiem właściwej kratki, zgodnie z definicją:</w:t>
      </w:r>
    </w:p>
    <w:p w14:paraId="1318728C" w14:textId="4B755825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y EUR.</w:t>
      </w:r>
    </w:p>
    <w:p w14:paraId="2BEF26A6" w14:textId="37BE43B9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y roczny obrót lub roczna suma bilansowa nie przekracza 10 milionów EUR.</w:t>
      </w:r>
    </w:p>
    <w:p w14:paraId="10AA7437" w14:textId="348C41A8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76392783" w14:textId="6985B91D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</w:pPr>
      <w:r>
        <w:rPr>
          <w:rFonts w:ascii="Arial" w:hAnsi="Arial" w:cs="Arial"/>
          <w:sz w:val="16"/>
          <w:szCs w:val="16"/>
        </w:rPr>
        <w:t>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8B6C" w14:textId="77777777" w:rsidR="005D743E" w:rsidRDefault="006A30D8" w:rsidP="00504D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AB79B2" wp14:editId="20688C37">
          <wp:simplePos x="0" y="0"/>
          <wp:positionH relativeFrom="column">
            <wp:posOffset>4017010</wp:posOffset>
          </wp:positionH>
          <wp:positionV relativeFrom="paragraph">
            <wp:posOffset>-259080</wp:posOffset>
          </wp:positionV>
          <wp:extent cx="1729105" cy="653415"/>
          <wp:effectExtent l="0" t="0" r="0" b="0"/>
          <wp:wrapNone/>
          <wp:docPr id="1" name="Obraz 1" descr="logo_san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_sano_podstaw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5D7D8D8" wp14:editId="24A6BF85">
          <wp:simplePos x="0" y="0"/>
          <wp:positionH relativeFrom="column">
            <wp:posOffset>3810</wp:posOffset>
          </wp:positionH>
          <wp:positionV relativeFrom="paragraph">
            <wp:posOffset>-151130</wp:posOffset>
          </wp:positionV>
          <wp:extent cx="654685" cy="4508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0890C" w14:textId="77777777" w:rsidR="005D743E" w:rsidRDefault="005D74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3A4E30"/>
    <w:multiLevelType w:val="hybridMultilevel"/>
    <w:tmpl w:val="B02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2E0F"/>
    <w:multiLevelType w:val="hybridMultilevel"/>
    <w:tmpl w:val="AAB4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91CED"/>
    <w:multiLevelType w:val="hybridMultilevel"/>
    <w:tmpl w:val="F1865A08"/>
    <w:lvl w:ilvl="0" w:tplc="0EC618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6482573"/>
    <w:multiLevelType w:val="hybridMultilevel"/>
    <w:tmpl w:val="BC523C8E"/>
    <w:lvl w:ilvl="0" w:tplc="A6DA655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1363"/>
    <w:multiLevelType w:val="hybridMultilevel"/>
    <w:tmpl w:val="CA4C7D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DE93458"/>
    <w:multiLevelType w:val="hybridMultilevel"/>
    <w:tmpl w:val="8624873A"/>
    <w:lvl w:ilvl="0" w:tplc="FBC099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F148D7"/>
    <w:multiLevelType w:val="hybridMultilevel"/>
    <w:tmpl w:val="21AC4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41D8C"/>
    <w:multiLevelType w:val="hybridMultilevel"/>
    <w:tmpl w:val="E50C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15004">
    <w:abstractNumId w:val="5"/>
  </w:num>
  <w:num w:numId="2" w16cid:durableId="1333798561">
    <w:abstractNumId w:val="4"/>
  </w:num>
  <w:num w:numId="3" w16cid:durableId="532117087">
    <w:abstractNumId w:val="0"/>
  </w:num>
  <w:num w:numId="4" w16cid:durableId="886457784">
    <w:abstractNumId w:val="11"/>
  </w:num>
  <w:num w:numId="5" w16cid:durableId="1512793398">
    <w:abstractNumId w:val="9"/>
  </w:num>
  <w:num w:numId="6" w16cid:durableId="1256867029">
    <w:abstractNumId w:val="2"/>
  </w:num>
  <w:num w:numId="7" w16cid:durableId="902791140">
    <w:abstractNumId w:val="8"/>
  </w:num>
  <w:num w:numId="8" w16cid:durableId="1277104112">
    <w:abstractNumId w:val="1"/>
  </w:num>
  <w:num w:numId="9" w16cid:durableId="730618222">
    <w:abstractNumId w:val="6"/>
  </w:num>
  <w:num w:numId="10" w16cid:durableId="1392659934">
    <w:abstractNumId w:val="3"/>
  </w:num>
  <w:num w:numId="11" w16cid:durableId="1786726393">
    <w:abstractNumId w:val="12"/>
  </w:num>
  <w:num w:numId="12" w16cid:durableId="1089498325">
    <w:abstractNumId w:val="10"/>
  </w:num>
  <w:num w:numId="13" w16cid:durableId="252976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D8"/>
    <w:rsid w:val="00005687"/>
    <w:rsid w:val="0002695A"/>
    <w:rsid w:val="00042D2D"/>
    <w:rsid w:val="000520DF"/>
    <w:rsid w:val="00052C4E"/>
    <w:rsid w:val="0008609E"/>
    <w:rsid w:val="000A1482"/>
    <w:rsid w:val="000A64D2"/>
    <w:rsid w:val="000B152A"/>
    <w:rsid w:val="000C24E1"/>
    <w:rsid w:val="00101B5E"/>
    <w:rsid w:val="00102BF2"/>
    <w:rsid w:val="00105755"/>
    <w:rsid w:val="00112155"/>
    <w:rsid w:val="00117715"/>
    <w:rsid w:val="00131B81"/>
    <w:rsid w:val="001326B8"/>
    <w:rsid w:val="00155139"/>
    <w:rsid w:val="0015517B"/>
    <w:rsid w:val="0016660A"/>
    <w:rsid w:val="001727A1"/>
    <w:rsid w:val="001C313F"/>
    <w:rsid w:val="001C5A10"/>
    <w:rsid w:val="001D2406"/>
    <w:rsid w:val="001D4123"/>
    <w:rsid w:val="001D7C79"/>
    <w:rsid w:val="001F2B51"/>
    <w:rsid w:val="00206365"/>
    <w:rsid w:val="00210A45"/>
    <w:rsid w:val="00221F75"/>
    <w:rsid w:val="00230EAD"/>
    <w:rsid w:val="002344B6"/>
    <w:rsid w:val="00241DDD"/>
    <w:rsid w:val="00250C7B"/>
    <w:rsid w:val="002521F2"/>
    <w:rsid w:val="00252719"/>
    <w:rsid w:val="002702C4"/>
    <w:rsid w:val="00284208"/>
    <w:rsid w:val="002B7D35"/>
    <w:rsid w:val="002D479F"/>
    <w:rsid w:val="002E7BC7"/>
    <w:rsid w:val="002F227C"/>
    <w:rsid w:val="00305166"/>
    <w:rsid w:val="00307F03"/>
    <w:rsid w:val="003258DD"/>
    <w:rsid w:val="003426D9"/>
    <w:rsid w:val="00346A88"/>
    <w:rsid w:val="00350E26"/>
    <w:rsid w:val="003649A5"/>
    <w:rsid w:val="00387C80"/>
    <w:rsid w:val="0039109E"/>
    <w:rsid w:val="003945F3"/>
    <w:rsid w:val="003A052D"/>
    <w:rsid w:val="003A2424"/>
    <w:rsid w:val="003B15D1"/>
    <w:rsid w:val="003B491C"/>
    <w:rsid w:val="003C269C"/>
    <w:rsid w:val="003C3535"/>
    <w:rsid w:val="003C5D4B"/>
    <w:rsid w:val="003D103F"/>
    <w:rsid w:val="003E2A8D"/>
    <w:rsid w:val="003E68E8"/>
    <w:rsid w:val="003F7F5B"/>
    <w:rsid w:val="00405341"/>
    <w:rsid w:val="00407F2C"/>
    <w:rsid w:val="0041471C"/>
    <w:rsid w:val="0041651C"/>
    <w:rsid w:val="00417771"/>
    <w:rsid w:val="004231DF"/>
    <w:rsid w:val="004245A5"/>
    <w:rsid w:val="0043037C"/>
    <w:rsid w:val="004303A3"/>
    <w:rsid w:val="004459A2"/>
    <w:rsid w:val="00453678"/>
    <w:rsid w:val="0047525F"/>
    <w:rsid w:val="0048355B"/>
    <w:rsid w:val="00493266"/>
    <w:rsid w:val="004A257B"/>
    <w:rsid w:val="004A2821"/>
    <w:rsid w:val="004A2F1E"/>
    <w:rsid w:val="004A52D4"/>
    <w:rsid w:val="004C1939"/>
    <w:rsid w:val="004E0350"/>
    <w:rsid w:val="004E1BAA"/>
    <w:rsid w:val="00501B83"/>
    <w:rsid w:val="00504352"/>
    <w:rsid w:val="00504D5D"/>
    <w:rsid w:val="00521B12"/>
    <w:rsid w:val="00533C44"/>
    <w:rsid w:val="005425EE"/>
    <w:rsid w:val="00553CD6"/>
    <w:rsid w:val="0055610B"/>
    <w:rsid w:val="005B1C95"/>
    <w:rsid w:val="005C2E99"/>
    <w:rsid w:val="005D3028"/>
    <w:rsid w:val="005D309E"/>
    <w:rsid w:val="005D743E"/>
    <w:rsid w:val="005E6727"/>
    <w:rsid w:val="00601DA1"/>
    <w:rsid w:val="00606212"/>
    <w:rsid w:val="006205F0"/>
    <w:rsid w:val="006254D9"/>
    <w:rsid w:val="0063414E"/>
    <w:rsid w:val="00644B52"/>
    <w:rsid w:val="006511F3"/>
    <w:rsid w:val="00667A9F"/>
    <w:rsid w:val="006915AD"/>
    <w:rsid w:val="006A30D8"/>
    <w:rsid w:val="006D5E46"/>
    <w:rsid w:val="006E1F4B"/>
    <w:rsid w:val="00717CA3"/>
    <w:rsid w:val="00725AA1"/>
    <w:rsid w:val="007506C9"/>
    <w:rsid w:val="00752F4E"/>
    <w:rsid w:val="00761B10"/>
    <w:rsid w:val="00764C95"/>
    <w:rsid w:val="007701C9"/>
    <w:rsid w:val="00777BD8"/>
    <w:rsid w:val="00781AD8"/>
    <w:rsid w:val="00783C22"/>
    <w:rsid w:val="007843A5"/>
    <w:rsid w:val="007A03E3"/>
    <w:rsid w:val="007A3834"/>
    <w:rsid w:val="007A5D0E"/>
    <w:rsid w:val="007A7ECC"/>
    <w:rsid w:val="007E228A"/>
    <w:rsid w:val="008073D6"/>
    <w:rsid w:val="00811907"/>
    <w:rsid w:val="008122F7"/>
    <w:rsid w:val="008550DA"/>
    <w:rsid w:val="00861E75"/>
    <w:rsid w:val="00866CBF"/>
    <w:rsid w:val="00881E80"/>
    <w:rsid w:val="008B0FE3"/>
    <w:rsid w:val="008F5B07"/>
    <w:rsid w:val="00904CC8"/>
    <w:rsid w:val="00911A90"/>
    <w:rsid w:val="009146CD"/>
    <w:rsid w:val="00921B53"/>
    <w:rsid w:val="009226A3"/>
    <w:rsid w:val="00926F78"/>
    <w:rsid w:val="00927EE4"/>
    <w:rsid w:val="00931BC1"/>
    <w:rsid w:val="00931DA9"/>
    <w:rsid w:val="00940C92"/>
    <w:rsid w:val="009459AB"/>
    <w:rsid w:val="00962748"/>
    <w:rsid w:val="0096331D"/>
    <w:rsid w:val="0097179D"/>
    <w:rsid w:val="009736C7"/>
    <w:rsid w:val="00977628"/>
    <w:rsid w:val="00991B85"/>
    <w:rsid w:val="00992165"/>
    <w:rsid w:val="009C20F7"/>
    <w:rsid w:val="009C695C"/>
    <w:rsid w:val="009D3965"/>
    <w:rsid w:val="009D5726"/>
    <w:rsid w:val="00A06035"/>
    <w:rsid w:val="00A14799"/>
    <w:rsid w:val="00A216D3"/>
    <w:rsid w:val="00A3075E"/>
    <w:rsid w:val="00A413C1"/>
    <w:rsid w:val="00A45994"/>
    <w:rsid w:val="00A50611"/>
    <w:rsid w:val="00A533BF"/>
    <w:rsid w:val="00A54BEE"/>
    <w:rsid w:val="00A666A9"/>
    <w:rsid w:val="00AA3519"/>
    <w:rsid w:val="00AB1338"/>
    <w:rsid w:val="00AC3D92"/>
    <w:rsid w:val="00AD7883"/>
    <w:rsid w:val="00AE5775"/>
    <w:rsid w:val="00AE5E24"/>
    <w:rsid w:val="00AF6F4B"/>
    <w:rsid w:val="00B05961"/>
    <w:rsid w:val="00B132D1"/>
    <w:rsid w:val="00B150FA"/>
    <w:rsid w:val="00B31616"/>
    <w:rsid w:val="00B37BC5"/>
    <w:rsid w:val="00B40AF1"/>
    <w:rsid w:val="00B44330"/>
    <w:rsid w:val="00B52D41"/>
    <w:rsid w:val="00B541A0"/>
    <w:rsid w:val="00B65BF6"/>
    <w:rsid w:val="00B6759E"/>
    <w:rsid w:val="00B737B4"/>
    <w:rsid w:val="00B754DE"/>
    <w:rsid w:val="00B8153E"/>
    <w:rsid w:val="00B845AA"/>
    <w:rsid w:val="00B9428C"/>
    <w:rsid w:val="00BB17A6"/>
    <w:rsid w:val="00BD0AFC"/>
    <w:rsid w:val="00BF1B1B"/>
    <w:rsid w:val="00BF3F40"/>
    <w:rsid w:val="00C00F69"/>
    <w:rsid w:val="00C21B34"/>
    <w:rsid w:val="00C24414"/>
    <w:rsid w:val="00C249B8"/>
    <w:rsid w:val="00C32560"/>
    <w:rsid w:val="00C47865"/>
    <w:rsid w:val="00C55E74"/>
    <w:rsid w:val="00C72F4E"/>
    <w:rsid w:val="00C81EBB"/>
    <w:rsid w:val="00CA04FD"/>
    <w:rsid w:val="00CA25C9"/>
    <w:rsid w:val="00CA431D"/>
    <w:rsid w:val="00CB0847"/>
    <w:rsid w:val="00CB5BFE"/>
    <w:rsid w:val="00CC725C"/>
    <w:rsid w:val="00CE2A75"/>
    <w:rsid w:val="00CE2B2D"/>
    <w:rsid w:val="00CE2DFF"/>
    <w:rsid w:val="00CF3179"/>
    <w:rsid w:val="00CF39A2"/>
    <w:rsid w:val="00D11A34"/>
    <w:rsid w:val="00D64489"/>
    <w:rsid w:val="00D64BA3"/>
    <w:rsid w:val="00D64F3D"/>
    <w:rsid w:val="00D75C7A"/>
    <w:rsid w:val="00D9178D"/>
    <w:rsid w:val="00DA50C8"/>
    <w:rsid w:val="00DB6995"/>
    <w:rsid w:val="00DC31D6"/>
    <w:rsid w:val="00DC70A0"/>
    <w:rsid w:val="00DD6CB8"/>
    <w:rsid w:val="00DE3459"/>
    <w:rsid w:val="00DF76F9"/>
    <w:rsid w:val="00E008E5"/>
    <w:rsid w:val="00E0110D"/>
    <w:rsid w:val="00E049F7"/>
    <w:rsid w:val="00E06107"/>
    <w:rsid w:val="00E0669E"/>
    <w:rsid w:val="00E11027"/>
    <w:rsid w:val="00E15E0D"/>
    <w:rsid w:val="00E32007"/>
    <w:rsid w:val="00E35302"/>
    <w:rsid w:val="00E41F85"/>
    <w:rsid w:val="00E45C5A"/>
    <w:rsid w:val="00E56CA0"/>
    <w:rsid w:val="00E72E78"/>
    <w:rsid w:val="00E770A8"/>
    <w:rsid w:val="00E77E50"/>
    <w:rsid w:val="00E95B13"/>
    <w:rsid w:val="00EA17E4"/>
    <w:rsid w:val="00EB06D4"/>
    <w:rsid w:val="00EC0EAA"/>
    <w:rsid w:val="00EC2B60"/>
    <w:rsid w:val="00EC4BA8"/>
    <w:rsid w:val="00EF30E8"/>
    <w:rsid w:val="00F0476E"/>
    <w:rsid w:val="00F27E4D"/>
    <w:rsid w:val="00F434D2"/>
    <w:rsid w:val="00F56311"/>
    <w:rsid w:val="00F57527"/>
    <w:rsid w:val="00F63CD7"/>
    <w:rsid w:val="00F66215"/>
    <w:rsid w:val="00FA5D74"/>
    <w:rsid w:val="00FB61ED"/>
    <w:rsid w:val="00FD04C9"/>
    <w:rsid w:val="00FD0B36"/>
    <w:rsid w:val="35573F1E"/>
    <w:rsid w:val="40851788"/>
    <w:rsid w:val="53FD7BB6"/>
    <w:rsid w:val="5AF45E1D"/>
    <w:rsid w:val="5ED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0175"/>
  <w15:chartTrackingRefBased/>
  <w15:docId w15:val="{D6D836C7-CADC-4CEF-8F01-595DF49B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68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3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30D8"/>
    <w:rPr>
      <w:rFonts w:eastAsiaTheme="minorEastAsi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3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0D8"/>
    <w:rPr>
      <w:rFonts w:eastAsiaTheme="minorEastAsia"/>
      <w:sz w:val="24"/>
      <w:szCs w:val="24"/>
      <w:lang w:eastAsia="zh-CN"/>
    </w:rPr>
  </w:style>
  <w:style w:type="paragraph" w:customStyle="1" w:styleId="paragraph">
    <w:name w:val="paragraph"/>
    <w:basedOn w:val="Normalny"/>
    <w:rsid w:val="006A30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T_SZ_List Paragraph,Akapit z listą5,maz_wyliczenie,opis dzialania,K-P_odwolanie,A_wyliczenie,Akapit z listą 1"/>
    <w:basedOn w:val="Normalny"/>
    <w:link w:val="AkapitzlistZnak"/>
    <w:uiPriority w:val="34"/>
    <w:qFormat/>
    <w:rsid w:val="00BF3F40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Normalny1">
    <w:name w:val="Normalny1"/>
    <w:rsid w:val="00667A9F"/>
    <w:rPr>
      <w:rFonts w:ascii="Calibri" w:eastAsia="Calibri" w:hAnsi="Calibri" w:cs="Calibri"/>
      <w:lang w:eastAsia="pl-PL"/>
    </w:rPr>
  </w:style>
  <w:style w:type="paragraph" w:customStyle="1" w:styleId="Zwykytekst1">
    <w:name w:val="Zwykły tekst1"/>
    <w:basedOn w:val="Normalny"/>
    <w:rsid w:val="00FA5D74"/>
    <w:pPr>
      <w:suppressAutoHyphens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9A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0EAD"/>
    <w:pPr>
      <w:suppressLineNumbers/>
      <w:suppressAutoHyphens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0E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3D6"/>
    <w:rPr>
      <w:rFonts w:eastAsiaTheme="minorEastAsi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3D6"/>
    <w:rPr>
      <w:rFonts w:eastAsiaTheme="minorEastAsia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CW_Lista Znak,L1 Znak,Numerowanie Znak,T_SZ_List Paragraph Znak,Akapit z listą5 Znak,maz_wyliczenie Znak,opis dzialania Znak,K-P_odwolanie Znak,A_wyliczenie Znak,Akapit z listą 1 Znak"/>
    <w:link w:val="Akapitzlist"/>
    <w:uiPriority w:val="34"/>
    <w:locked/>
    <w:rsid w:val="00CB08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41F85"/>
    <w:pPr>
      <w:spacing w:after="0" w:line="240" w:lineRule="auto"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259f7-c627-413d-8641-bdef2e60a17a" xsi:nil="true"/>
    <lcf76f155ced4ddcb4097134ff3c332f xmlns="47d0eacc-76fe-4c79-a014-e627588e3059">
      <Terms xmlns="http://schemas.microsoft.com/office/infopath/2007/PartnerControls"/>
    </lcf76f155ced4ddcb4097134ff3c332f>
    <_Flow_SignoffStatus xmlns="47d0eacc-76fe-4c79-a014-e627588e3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EC5C13712E244B94D745A35EE8AC6" ma:contentTypeVersion="18" ma:contentTypeDescription="Utwórz nowy dokument." ma:contentTypeScope="" ma:versionID="f968a92c6d694e098d16f9f3333edd16">
  <xsd:schema xmlns:xsd="http://www.w3.org/2001/XMLSchema" xmlns:xs="http://www.w3.org/2001/XMLSchema" xmlns:p="http://schemas.microsoft.com/office/2006/metadata/properties" xmlns:ns2="47d0eacc-76fe-4c79-a014-e627588e3059" xmlns:ns3="215259f7-c627-413d-8641-bdef2e60a17a" targetNamespace="http://schemas.microsoft.com/office/2006/metadata/properties" ma:root="true" ma:fieldsID="19b2d47fbc3df635ec75a0db3954800c" ns2:_="" ns3:_="">
    <xsd:import namespace="47d0eacc-76fe-4c79-a014-e627588e3059"/>
    <xsd:import namespace="215259f7-c627-413d-8641-bdef2e60a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eacc-76fe-4c79-a014-e627588e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212d61b-3a5d-41f8-a683-5258cf9e0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59f7-c627-413d-8641-bdef2e60a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c7bd-8561-4589-8788-957e3f923102}" ma:internalName="TaxCatchAll" ma:showField="CatchAllData" ma:web="215259f7-c627-413d-8641-bdef2e60a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468C-9B07-42F2-9BE1-0729674B7E38}">
  <ds:schemaRefs>
    <ds:schemaRef ds:uri="http://schemas.microsoft.com/office/2006/metadata/properties"/>
    <ds:schemaRef ds:uri="http://schemas.microsoft.com/office/infopath/2007/PartnerControls"/>
    <ds:schemaRef ds:uri="215259f7-c627-413d-8641-bdef2e60a17a"/>
    <ds:schemaRef ds:uri="47d0eacc-76fe-4c79-a014-e627588e3059"/>
  </ds:schemaRefs>
</ds:datastoreItem>
</file>

<file path=customXml/itemProps2.xml><?xml version="1.0" encoding="utf-8"?>
<ds:datastoreItem xmlns:ds="http://schemas.openxmlformats.org/officeDocument/2006/customXml" ds:itemID="{D047DD91-436D-4C78-BA46-CF8C89DA5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91137-ABBE-41EF-B81E-93BD22FF72F3}"/>
</file>

<file path=customXml/itemProps4.xml><?xml version="1.0" encoding="utf-8"?>
<ds:datastoreItem xmlns:ds="http://schemas.openxmlformats.org/officeDocument/2006/customXml" ds:itemID="{54787F81-E2FF-408E-9724-4DCE5CA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óż</dc:creator>
  <cp:keywords/>
  <dc:description/>
  <cp:lastModifiedBy>Agnieszka Rogóż</cp:lastModifiedBy>
  <cp:revision>90</cp:revision>
  <dcterms:created xsi:type="dcterms:W3CDTF">2022-03-29T03:39:00Z</dcterms:created>
  <dcterms:modified xsi:type="dcterms:W3CDTF">2023-12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C5C13712E244B94D745A35EE8AC6</vt:lpwstr>
  </property>
  <property fmtid="{D5CDD505-2E9C-101B-9397-08002B2CF9AE}" pid="3" name="MediaServiceImageTags">
    <vt:lpwstr/>
  </property>
</Properties>
</file>